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A086B" w14:textId="39D73013" w:rsidR="007414D4" w:rsidRDefault="00BC34FB" w:rsidP="00AC6EF5">
      <w:pPr>
        <w:rPr>
          <w:rFonts w:ascii="Arial" w:hAnsi="Arial" w:cs="Arial"/>
          <w:b/>
          <w:sz w:val="32"/>
          <w:u w:val="single" w:color="FF0000"/>
        </w:rPr>
      </w:pPr>
      <w:r>
        <w:rPr>
          <w:rFonts w:ascii="Arial" w:hAnsi="Arial" w:cs="Arial"/>
          <w:noProof/>
          <w:sz w:val="20"/>
          <w:u w:val="single"/>
        </w:rPr>
        <w:drawing>
          <wp:anchor distT="0" distB="0" distL="114300" distR="114300" simplePos="0" relativeHeight="251665408" behindDoc="1" locked="0" layoutInCell="1" allowOverlap="1" wp14:anchorId="17278451" wp14:editId="3EAC3DAA">
            <wp:simplePos x="0" y="0"/>
            <wp:positionH relativeFrom="column">
              <wp:posOffset>5411972</wp:posOffset>
            </wp:positionH>
            <wp:positionV relativeFrom="paragraph">
              <wp:posOffset>-403786</wp:posOffset>
            </wp:positionV>
            <wp:extent cx="1413573" cy="999121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33" cy="1002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u w:val="single" w:color="FF0000"/>
        </w:rPr>
        <w:drawing>
          <wp:anchor distT="0" distB="0" distL="114300" distR="114300" simplePos="0" relativeHeight="251657216" behindDoc="0" locked="0" layoutInCell="1" allowOverlap="1" wp14:anchorId="71459A73" wp14:editId="2CB1010A">
            <wp:simplePos x="0" y="0"/>
            <wp:positionH relativeFrom="column">
              <wp:posOffset>-149895</wp:posOffset>
            </wp:positionH>
            <wp:positionV relativeFrom="paragraph">
              <wp:posOffset>-271685</wp:posOffset>
            </wp:positionV>
            <wp:extent cx="897300" cy="813252"/>
            <wp:effectExtent l="114300" t="114300" r="93345" b="120650"/>
            <wp:wrapNone/>
            <wp:docPr id="2" name="Image 2" descr="Logo%20Marmotton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Marmottons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584180">
                      <a:off x="0" y="0"/>
                      <a:ext cx="904481" cy="81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1EB61" w14:textId="34BB3265" w:rsidR="00711D6A" w:rsidRDefault="006D0DC3" w:rsidP="00AC6EF5">
      <w:pPr>
        <w:jc w:val="center"/>
        <w:rPr>
          <w:rFonts w:ascii="Arial" w:hAnsi="Arial" w:cs="Arial"/>
          <w:b/>
          <w:sz w:val="32"/>
          <w:u w:val="single" w:color="FF0000"/>
        </w:rPr>
      </w:pPr>
      <w:r w:rsidRPr="00EA4061">
        <w:rPr>
          <w:rFonts w:ascii="Arial" w:hAnsi="Arial" w:cs="Arial"/>
          <w:b/>
          <w:sz w:val="32"/>
          <w:u w:val="single" w:color="FF0000"/>
        </w:rPr>
        <w:t xml:space="preserve">Pré-inscription </w:t>
      </w:r>
      <w:r w:rsidR="00341637">
        <w:rPr>
          <w:rFonts w:ascii="Arial" w:hAnsi="Arial" w:cs="Arial"/>
          <w:b/>
          <w:sz w:val="32"/>
          <w:u w:val="single" w:color="FF0000"/>
        </w:rPr>
        <w:t>Décembre</w:t>
      </w:r>
      <w:r w:rsidR="00294B17">
        <w:rPr>
          <w:rFonts w:ascii="Arial" w:hAnsi="Arial" w:cs="Arial"/>
          <w:b/>
          <w:sz w:val="32"/>
          <w:u w:val="single" w:color="FF0000"/>
        </w:rPr>
        <w:t xml:space="preserve"> 20</w:t>
      </w:r>
      <w:r w:rsidR="00611995">
        <w:rPr>
          <w:rFonts w:ascii="Arial" w:hAnsi="Arial" w:cs="Arial"/>
          <w:b/>
          <w:sz w:val="32"/>
          <w:u w:val="single" w:color="FF0000"/>
        </w:rPr>
        <w:t>20</w:t>
      </w:r>
    </w:p>
    <w:p w14:paraId="0C8917B3" w14:textId="77777777" w:rsidR="00BC34FB" w:rsidRPr="00EA4061" w:rsidRDefault="00BC34FB" w:rsidP="00AC6EF5">
      <w:pPr>
        <w:jc w:val="center"/>
        <w:rPr>
          <w:rFonts w:ascii="Arial" w:hAnsi="Arial" w:cs="Arial"/>
          <w:sz w:val="20"/>
          <w:u w:val="single"/>
        </w:rPr>
      </w:pPr>
    </w:p>
    <w:p w14:paraId="717FC166" w14:textId="4C7DAAD5" w:rsidR="001A55B1" w:rsidRPr="00AC6EF5" w:rsidRDefault="001A55B1" w:rsidP="00C36569">
      <w:pPr>
        <w:tabs>
          <w:tab w:val="left" w:pos="709"/>
          <w:tab w:val="left" w:pos="4253"/>
        </w:tabs>
        <w:rPr>
          <w:rFonts w:ascii="Arial" w:hAnsi="Arial" w:cs="Arial"/>
          <w:sz w:val="28"/>
        </w:rPr>
      </w:pPr>
    </w:p>
    <w:p w14:paraId="4D2B6C1A" w14:textId="3EF508B0" w:rsidR="00EA4061" w:rsidRDefault="00C1554A" w:rsidP="00C36569">
      <w:pPr>
        <w:tabs>
          <w:tab w:val="left" w:pos="709"/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="00BC34FB">
        <w:rPr>
          <w:rFonts w:ascii="Arial" w:hAnsi="Arial" w:cs="Arial"/>
        </w:rPr>
        <w:t xml:space="preserve"> PRENOM </w:t>
      </w:r>
      <w:r>
        <w:rPr>
          <w:rFonts w:ascii="Arial" w:hAnsi="Arial" w:cs="Arial"/>
        </w:rPr>
        <w:t xml:space="preserve"> ENFANT</w:t>
      </w:r>
      <w:r w:rsidR="00EA4061" w:rsidRPr="00AC6EF5">
        <w:rPr>
          <w:rFonts w:ascii="Arial" w:hAnsi="Arial" w:cs="Arial"/>
        </w:rPr>
        <w:t xml:space="preserve"> ………………………………………………...</w:t>
      </w:r>
      <w:r w:rsidR="00E96FEF" w:rsidRPr="00AC6EF5">
        <w:rPr>
          <w:rFonts w:ascii="Arial" w:hAnsi="Arial" w:cs="Arial"/>
        </w:rPr>
        <w:t>.........</w:t>
      </w:r>
      <w:r w:rsidR="001D1D9A">
        <w:rPr>
          <w:rFonts w:ascii="Arial" w:hAnsi="Arial" w:cs="Arial"/>
        </w:rPr>
        <w:t>................................</w:t>
      </w:r>
      <w:r w:rsidR="00EA4061" w:rsidRPr="00AC6EF5">
        <w:rPr>
          <w:rFonts w:ascii="Arial" w:hAnsi="Arial" w:cs="Arial"/>
        </w:rPr>
        <w:t xml:space="preserve"> </w:t>
      </w:r>
    </w:p>
    <w:p w14:paraId="15DEF9A4" w14:textId="4B6861F6" w:rsidR="0018079B" w:rsidRDefault="0018079B" w:rsidP="00285A0C">
      <w:pPr>
        <w:tabs>
          <w:tab w:val="left" w:pos="709"/>
          <w:tab w:val="left" w:pos="4253"/>
        </w:tabs>
        <w:rPr>
          <w:rFonts w:ascii="Arial" w:hAnsi="Arial" w:cs="Arial"/>
        </w:rPr>
      </w:pPr>
      <w:bookmarkStart w:id="0" w:name="_Hlk517267665"/>
    </w:p>
    <w:p w14:paraId="261BB40A" w14:textId="071A69AF" w:rsidR="00E96FEF" w:rsidRDefault="00B17149" w:rsidP="00285A0C">
      <w:pPr>
        <w:tabs>
          <w:tab w:val="left" w:pos="709"/>
          <w:tab w:val="left" w:pos="4253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25AA71" wp14:editId="17BCDEAD">
                <wp:simplePos x="0" y="0"/>
                <wp:positionH relativeFrom="column">
                  <wp:posOffset>4741333</wp:posOffset>
                </wp:positionH>
                <wp:positionV relativeFrom="paragraph">
                  <wp:posOffset>17356</wp:posOffset>
                </wp:positionV>
                <wp:extent cx="190500" cy="142875"/>
                <wp:effectExtent l="9525" t="6985" r="9525" b="120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E302C" id="Rectangle 3" o:spid="_x0000_s1026" style="position:absolute;margin-left:373.35pt;margin-top:1.35pt;width:1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SLHw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"/>
            </w:pict>
          </mc:Fallback>
        </mc:AlternateContent>
      </w:r>
      <w:r w:rsidR="000D5F3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64DDA9" wp14:editId="40985830">
                <wp:simplePos x="0" y="0"/>
                <wp:positionH relativeFrom="column">
                  <wp:posOffset>1485900</wp:posOffset>
                </wp:positionH>
                <wp:positionV relativeFrom="paragraph">
                  <wp:posOffset>37465</wp:posOffset>
                </wp:positionV>
                <wp:extent cx="190500" cy="142875"/>
                <wp:effectExtent l="9525" t="6985" r="9525" b="1206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47E53" id="Rectangle 3" o:spid="_x0000_s1026" style="position:absolute;margin-left:117pt;margin-top:2.95pt;width:1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cVIA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"/>
            </w:pict>
          </mc:Fallback>
        </mc:AlternateContent>
      </w:r>
      <w:r w:rsidR="000D5F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C0154" wp14:editId="434BCFD4">
                <wp:simplePos x="0" y="0"/>
                <wp:positionH relativeFrom="column">
                  <wp:posOffset>9525</wp:posOffset>
                </wp:positionH>
                <wp:positionV relativeFrom="paragraph">
                  <wp:posOffset>20955</wp:posOffset>
                </wp:positionV>
                <wp:extent cx="190500" cy="142875"/>
                <wp:effectExtent l="9525" t="9525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DB591" id="Rectangle 2" o:spid="_x0000_s1026" style="position:absolute;margin-left:.75pt;margin-top:1.65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9dS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"/>
            </w:pict>
          </mc:Fallback>
        </mc:AlternateContent>
      </w:r>
      <w:r w:rsidR="00285A0C">
        <w:rPr>
          <w:rFonts w:ascii="Arial" w:hAnsi="Arial" w:cs="Arial"/>
        </w:rPr>
        <w:t xml:space="preserve">      </w:t>
      </w:r>
      <w:r w:rsidR="0078758A">
        <w:rPr>
          <w:rFonts w:ascii="Arial" w:hAnsi="Arial" w:cs="Arial"/>
        </w:rPr>
        <w:t>Moins</w:t>
      </w:r>
      <w:r w:rsidR="00285A0C">
        <w:rPr>
          <w:rFonts w:ascii="Arial" w:hAnsi="Arial" w:cs="Arial"/>
        </w:rPr>
        <w:t xml:space="preserve"> </w:t>
      </w:r>
      <w:r w:rsidR="00285A0C" w:rsidRPr="00285A0C">
        <w:rPr>
          <w:rFonts w:ascii="Arial" w:hAnsi="Arial" w:cs="Arial"/>
        </w:rPr>
        <w:t xml:space="preserve">de 6ans            </w:t>
      </w:r>
      <w:r w:rsidR="00285A0C">
        <w:rPr>
          <w:rFonts w:ascii="Arial" w:hAnsi="Arial" w:cs="Arial"/>
        </w:rPr>
        <w:t xml:space="preserve">plus </w:t>
      </w:r>
      <w:r w:rsidR="00285A0C" w:rsidRPr="00285A0C">
        <w:rPr>
          <w:rFonts w:ascii="Arial" w:hAnsi="Arial" w:cs="Arial"/>
        </w:rPr>
        <w:t>de 6ans</w:t>
      </w:r>
      <w:r>
        <w:rPr>
          <w:rFonts w:ascii="Arial" w:hAnsi="Arial" w:cs="Arial"/>
        </w:rPr>
        <w:t xml:space="preserve">                                                        </w:t>
      </w:r>
      <w:r w:rsidR="007A6BF5">
        <w:rPr>
          <w:rFonts w:ascii="Arial" w:hAnsi="Arial" w:cs="Arial"/>
        </w:rPr>
        <w:t xml:space="preserve">Navette </w:t>
      </w:r>
      <w:r>
        <w:rPr>
          <w:rFonts w:ascii="Arial" w:hAnsi="Arial" w:cs="Arial"/>
        </w:rPr>
        <w:t>C</w:t>
      </w:r>
      <w:r w:rsidR="001F61D8">
        <w:rPr>
          <w:rFonts w:ascii="Arial" w:hAnsi="Arial" w:cs="Arial"/>
        </w:rPr>
        <w:t>IERP-GAUD</w:t>
      </w:r>
    </w:p>
    <w:bookmarkEnd w:id="0"/>
    <w:p w14:paraId="0FD6A499" w14:textId="77777777" w:rsidR="00285A0C" w:rsidRDefault="00285A0C" w:rsidP="00285A0C">
      <w:pPr>
        <w:tabs>
          <w:tab w:val="left" w:pos="709"/>
          <w:tab w:val="left" w:pos="4253"/>
        </w:tabs>
        <w:rPr>
          <w:rFonts w:ascii="Arial" w:hAnsi="Arial" w:cs="Arial"/>
          <w:sz w:val="12"/>
        </w:rPr>
      </w:pPr>
    </w:p>
    <w:p w14:paraId="5CB98D70" w14:textId="77777777" w:rsidR="0094406F" w:rsidRDefault="0094406F" w:rsidP="006D0DC3">
      <w:pPr>
        <w:tabs>
          <w:tab w:val="left" w:pos="709"/>
          <w:tab w:val="left" w:pos="4253"/>
        </w:tabs>
        <w:rPr>
          <w:rFonts w:ascii="Arial" w:hAnsi="Arial" w:cs="Arial"/>
          <w:i/>
        </w:rPr>
      </w:pPr>
    </w:p>
    <w:p w14:paraId="792873A4" w14:textId="16E14FA8" w:rsidR="006D0DC3" w:rsidRPr="00AC6EF5" w:rsidRDefault="00CC5D54" w:rsidP="006D0DC3">
      <w:pPr>
        <w:tabs>
          <w:tab w:val="left" w:pos="709"/>
          <w:tab w:val="left" w:pos="4253"/>
        </w:tabs>
        <w:rPr>
          <w:rFonts w:ascii="Arial" w:hAnsi="Arial" w:cs="Arial"/>
          <w:i/>
        </w:rPr>
      </w:pPr>
      <w:r w:rsidRPr="00AC6EF5">
        <w:rPr>
          <w:rFonts w:ascii="Arial" w:hAnsi="Arial" w:cs="Arial"/>
          <w:i/>
        </w:rPr>
        <w:t xml:space="preserve">Merci de cocher la case correspondante : </w:t>
      </w:r>
    </w:p>
    <w:p w14:paraId="1FE95EFB" w14:textId="5EAE6259" w:rsidR="00EA4061" w:rsidRPr="00285A0C" w:rsidRDefault="00EA4061" w:rsidP="006D0DC3">
      <w:pPr>
        <w:tabs>
          <w:tab w:val="left" w:pos="709"/>
          <w:tab w:val="left" w:pos="4253"/>
        </w:tabs>
        <w:rPr>
          <w:rFonts w:ascii="Arial" w:hAnsi="Arial" w:cs="Arial"/>
          <w:i/>
          <w:sz w:val="12"/>
        </w:rPr>
      </w:pPr>
    </w:p>
    <w:p w14:paraId="3022D761" w14:textId="77777777" w:rsidR="004639B6" w:rsidRPr="004639B6" w:rsidRDefault="004639B6" w:rsidP="004639B6">
      <w:pPr>
        <w:rPr>
          <w:rFonts w:ascii="Arial" w:hAnsi="Arial" w:cs="Arial"/>
          <w:b/>
          <w:color w:val="C00000"/>
          <w:sz w:val="14"/>
          <w:szCs w:val="14"/>
          <w:u w:val="single" w:color="FF0000"/>
        </w:rPr>
      </w:pPr>
    </w:p>
    <w:tbl>
      <w:tblPr>
        <w:tblStyle w:val="Grilledutableau"/>
        <w:tblpPr w:leftFromText="141" w:rightFromText="141" w:vertAnchor="page" w:horzAnchor="margin" w:tblpY="3866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7F1CE4" w:rsidRPr="00E111F9" w14:paraId="1E47637A" w14:textId="77777777" w:rsidTr="007F1CE4">
        <w:trPr>
          <w:trHeight w:val="1408"/>
        </w:trPr>
        <w:tc>
          <w:tcPr>
            <w:tcW w:w="3256" w:type="dxa"/>
          </w:tcPr>
          <w:p w14:paraId="2FB39C80" w14:textId="77777777" w:rsidR="007F1CE4" w:rsidRDefault="007F1CE4" w:rsidP="007F1CE4">
            <w:pPr>
              <w:tabs>
                <w:tab w:val="left" w:pos="709"/>
                <w:tab w:val="left" w:pos="4253"/>
              </w:tabs>
              <w:jc w:val="center"/>
              <w:rPr>
                <w:rFonts w:ascii="Albertus MT Lt" w:hAnsi="Albertus MT Lt" w:cs="Arial"/>
                <w:b/>
                <w:color w:val="C00000"/>
                <w:sz w:val="30"/>
                <w:u w:val="single"/>
              </w:rPr>
            </w:pPr>
          </w:p>
          <w:p w14:paraId="1887B278" w14:textId="77777777" w:rsidR="007F1CE4" w:rsidRDefault="007F1CE4" w:rsidP="007F1CE4">
            <w:pPr>
              <w:tabs>
                <w:tab w:val="left" w:pos="709"/>
                <w:tab w:val="left" w:pos="4253"/>
              </w:tabs>
              <w:jc w:val="center"/>
              <w:rPr>
                <w:rFonts w:ascii="Albertus MT Lt" w:hAnsi="Albertus MT Lt" w:cs="Arial"/>
                <w:b/>
                <w:color w:val="C00000"/>
                <w:sz w:val="30"/>
                <w:u w:val="single"/>
              </w:rPr>
            </w:pPr>
          </w:p>
          <w:p w14:paraId="28D66283" w14:textId="77777777" w:rsidR="007F1CE4" w:rsidRPr="008C1B3E" w:rsidRDefault="007F1CE4" w:rsidP="007F1CE4">
            <w:pPr>
              <w:tabs>
                <w:tab w:val="left" w:pos="709"/>
                <w:tab w:val="left" w:pos="4253"/>
              </w:tabs>
              <w:jc w:val="center"/>
              <w:rPr>
                <w:rFonts w:ascii="Albertus MT Lt" w:hAnsi="Albertus MT Lt" w:cs="Arial"/>
                <w:b/>
                <w:color w:val="C00000"/>
                <w:sz w:val="30"/>
                <w:u w:val="single"/>
              </w:rPr>
            </w:pPr>
            <w:r w:rsidRPr="008C1B3E">
              <w:rPr>
                <w:rFonts w:ascii="Albertus MT Lt" w:hAnsi="Albertus MT Lt" w:cs="Arial"/>
                <w:b/>
                <w:color w:val="C00000"/>
                <w:sz w:val="30"/>
                <w:u w:val="single"/>
              </w:rPr>
              <w:t xml:space="preserve">Lundi </w:t>
            </w:r>
            <w:r>
              <w:rPr>
                <w:rFonts w:ascii="Albertus MT Lt" w:hAnsi="Albertus MT Lt" w:cs="Arial"/>
                <w:b/>
                <w:color w:val="C00000"/>
                <w:sz w:val="30"/>
                <w:u w:val="single"/>
              </w:rPr>
              <w:t>28</w:t>
            </w:r>
            <w:r w:rsidRPr="008C1B3E">
              <w:rPr>
                <w:rFonts w:ascii="Albertus MT Lt" w:hAnsi="Albertus MT Lt" w:cs="Arial"/>
                <w:b/>
                <w:color w:val="C00000"/>
                <w:sz w:val="30"/>
                <w:u w:val="single"/>
              </w:rPr>
              <w:t xml:space="preserve"> Décembre</w:t>
            </w:r>
          </w:p>
          <w:p w14:paraId="438E08EA" w14:textId="77777777" w:rsidR="007F1CE4" w:rsidRPr="00061033" w:rsidRDefault="007F1CE4" w:rsidP="007F1CE4">
            <w:pPr>
              <w:tabs>
                <w:tab w:val="left" w:pos="709"/>
                <w:tab w:val="left" w:pos="4253"/>
              </w:tabs>
              <w:jc w:val="center"/>
              <w:rPr>
                <w:rFonts w:ascii="Albertus MT Lt" w:hAnsi="Albertus MT Lt" w:cs="Arial"/>
                <w:b/>
                <w:color w:val="C00000"/>
                <w:sz w:val="14"/>
              </w:rPr>
            </w:pPr>
          </w:p>
          <w:p w14:paraId="3AF8E43B" w14:textId="77777777" w:rsidR="007F1CE4" w:rsidRPr="004639B6" w:rsidRDefault="007F1CE4" w:rsidP="007F1CE4">
            <w:pPr>
              <w:tabs>
                <w:tab w:val="left" w:pos="709"/>
                <w:tab w:val="left" w:pos="4253"/>
              </w:tabs>
              <w:jc w:val="center"/>
              <w:rPr>
                <w:rFonts w:ascii="Albertus MT Lt" w:hAnsi="Albertus MT Lt" w:cs="Arial"/>
                <w:b/>
                <w:color w:val="C00000"/>
                <w:sz w:val="14"/>
                <w:szCs w:val="14"/>
              </w:rPr>
            </w:pPr>
          </w:p>
          <w:p w14:paraId="7958827F" w14:textId="77777777" w:rsidR="007F1CE4" w:rsidRPr="008C1B3E" w:rsidRDefault="007F1CE4" w:rsidP="007F1CE4">
            <w:pPr>
              <w:tabs>
                <w:tab w:val="left" w:pos="709"/>
                <w:tab w:val="left" w:pos="4253"/>
              </w:tabs>
              <w:jc w:val="center"/>
              <w:rPr>
                <w:rFonts w:ascii="Albertus MT Lt" w:hAnsi="Albertus MT Lt" w:cs="Arial"/>
                <w:b/>
                <w:color w:val="C00000"/>
                <w:sz w:val="30"/>
              </w:rPr>
            </w:pPr>
          </w:p>
        </w:tc>
        <w:tc>
          <w:tcPr>
            <w:tcW w:w="7087" w:type="dxa"/>
          </w:tcPr>
          <w:p w14:paraId="539344E3" w14:textId="77777777" w:rsidR="007F1CE4" w:rsidRPr="0018079B" w:rsidRDefault="007F1CE4" w:rsidP="007F1CE4">
            <w:pPr>
              <w:tabs>
                <w:tab w:val="left" w:pos="709"/>
                <w:tab w:val="left" w:pos="4253"/>
              </w:tabs>
              <w:rPr>
                <w:rFonts w:ascii="Albertus MT Lt" w:hAnsi="Albertus MT Lt" w:cs="Arial"/>
                <w:color w:val="4BACC6" w:themeColor="accent5"/>
                <w:sz w:val="30"/>
              </w:rPr>
            </w:pPr>
            <w:r w:rsidRPr="0018079B">
              <w:rPr>
                <w:color w:val="4BACC6" w:themeColor="accent5"/>
                <w:sz w:val="30"/>
              </w:rPr>
              <w:t>□</w:t>
            </w:r>
            <w:r w:rsidRPr="0018079B">
              <w:rPr>
                <w:rFonts w:ascii="Albertus MT Lt" w:hAnsi="Albertus MT Lt" w:cs="Arial"/>
                <w:color w:val="4BACC6" w:themeColor="accent5"/>
                <w:sz w:val="30"/>
              </w:rPr>
              <w:t xml:space="preserve"> Journ</w:t>
            </w:r>
            <w:r w:rsidRPr="0018079B">
              <w:rPr>
                <w:rFonts w:ascii="Albertus MT Lt" w:hAnsi="Albertus MT Lt" w:cs="Albertus MT Lt"/>
                <w:color w:val="4BACC6" w:themeColor="accent5"/>
                <w:sz w:val="30"/>
              </w:rPr>
              <w:t>é</w:t>
            </w:r>
            <w:r w:rsidRPr="0018079B">
              <w:rPr>
                <w:rFonts w:ascii="Albertus MT Lt" w:hAnsi="Albertus MT Lt" w:cs="Arial"/>
                <w:color w:val="4BACC6" w:themeColor="accent5"/>
                <w:sz w:val="30"/>
              </w:rPr>
              <w:t xml:space="preserve">e sans repas </w:t>
            </w:r>
            <w:r w:rsidRPr="0018079B">
              <w:rPr>
                <w:color w:val="4BACC6" w:themeColor="accent5"/>
                <w:sz w:val="30"/>
              </w:rPr>
              <w:t>□</w:t>
            </w:r>
            <w:r w:rsidRPr="0018079B">
              <w:rPr>
                <w:rFonts w:ascii="Albertus MT Lt" w:hAnsi="Albertus MT Lt" w:cs="Arial"/>
                <w:color w:val="4BACC6" w:themeColor="accent5"/>
                <w:sz w:val="30"/>
              </w:rPr>
              <w:t xml:space="preserve"> matin </w:t>
            </w:r>
            <w:r w:rsidRPr="0018079B">
              <w:rPr>
                <w:color w:val="4BACC6" w:themeColor="accent5"/>
                <w:sz w:val="30"/>
              </w:rPr>
              <w:t>□</w:t>
            </w:r>
            <w:r w:rsidRPr="0018079B">
              <w:rPr>
                <w:rFonts w:ascii="Albertus MT Lt" w:hAnsi="Albertus MT Lt" w:cs="Arial"/>
                <w:color w:val="4BACC6" w:themeColor="accent5"/>
                <w:sz w:val="30"/>
              </w:rPr>
              <w:t xml:space="preserve"> apr</w:t>
            </w:r>
            <w:r w:rsidRPr="0018079B">
              <w:rPr>
                <w:rFonts w:ascii="Albertus MT Lt" w:hAnsi="Albertus MT Lt" w:cs="Albertus MT Lt"/>
                <w:color w:val="4BACC6" w:themeColor="accent5"/>
                <w:sz w:val="30"/>
              </w:rPr>
              <w:t>è</w:t>
            </w:r>
            <w:r w:rsidRPr="0018079B">
              <w:rPr>
                <w:rFonts w:ascii="Albertus MT Lt" w:hAnsi="Albertus MT Lt" w:cs="Arial"/>
                <w:color w:val="4BACC6" w:themeColor="accent5"/>
                <w:sz w:val="30"/>
              </w:rPr>
              <w:t>s-midi</w:t>
            </w:r>
          </w:p>
          <w:p w14:paraId="53C690F4" w14:textId="77777777" w:rsidR="007F1CE4" w:rsidRDefault="007F1CE4" w:rsidP="007F1CE4">
            <w:pPr>
              <w:tabs>
                <w:tab w:val="left" w:pos="709"/>
                <w:tab w:val="left" w:pos="4253"/>
              </w:tabs>
              <w:rPr>
                <w:rFonts w:ascii="Albertus MT Lt" w:hAnsi="Albertus MT Lt" w:cs="Arial"/>
                <w:color w:val="FFC000"/>
                <w:sz w:val="30"/>
              </w:rPr>
            </w:pPr>
            <w:r w:rsidRPr="0018079B">
              <w:rPr>
                <w:color w:val="FFC000"/>
                <w:sz w:val="30"/>
              </w:rPr>
              <w:t>□</w:t>
            </w:r>
            <w:r w:rsidRPr="0018079B">
              <w:rPr>
                <w:rFonts w:ascii="Albertus MT Lt" w:hAnsi="Albertus MT Lt" w:cs="Arial"/>
                <w:color w:val="FFC000"/>
                <w:sz w:val="30"/>
              </w:rPr>
              <w:t xml:space="preserve"> Journ</w:t>
            </w:r>
            <w:r w:rsidRPr="0018079B">
              <w:rPr>
                <w:rFonts w:ascii="Albertus MT Lt" w:hAnsi="Albertus MT Lt" w:cs="Albertus MT Lt"/>
                <w:color w:val="FFC000"/>
                <w:sz w:val="30"/>
              </w:rPr>
              <w:t>é</w:t>
            </w:r>
            <w:r w:rsidRPr="0018079B">
              <w:rPr>
                <w:rFonts w:ascii="Albertus MT Lt" w:hAnsi="Albertus MT Lt" w:cs="Arial"/>
                <w:color w:val="FFC000"/>
                <w:sz w:val="30"/>
              </w:rPr>
              <w:t xml:space="preserve">e </w:t>
            </w:r>
            <w:r w:rsidRPr="0018079B">
              <w:rPr>
                <w:rFonts w:ascii="Albertus MT Lt" w:hAnsi="Albertus MT Lt" w:cs="Arial"/>
                <w:b/>
                <w:color w:val="FFC000"/>
                <w:sz w:val="30"/>
              </w:rPr>
              <w:t>+</w:t>
            </w:r>
            <w:r w:rsidRPr="0018079B">
              <w:rPr>
                <w:rFonts w:ascii="Albertus MT Lt" w:hAnsi="Albertus MT Lt" w:cs="Arial"/>
                <w:color w:val="FFC000"/>
                <w:sz w:val="30"/>
              </w:rPr>
              <w:t xml:space="preserve"> repas </w:t>
            </w:r>
            <w:r w:rsidRPr="0018079B">
              <w:rPr>
                <w:color w:val="FFC000"/>
                <w:sz w:val="30"/>
              </w:rPr>
              <w:t>□</w:t>
            </w:r>
            <w:r w:rsidRPr="0018079B">
              <w:rPr>
                <w:rFonts w:ascii="Albertus MT Lt" w:hAnsi="Albertus MT Lt" w:cs="Arial"/>
                <w:color w:val="FFC000"/>
                <w:sz w:val="30"/>
              </w:rPr>
              <w:t xml:space="preserve"> matin </w:t>
            </w:r>
            <w:r w:rsidRPr="0018079B">
              <w:rPr>
                <w:rFonts w:ascii="Albertus MT Lt" w:hAnsi="Albertus MT Lt" w:cs="Arial"/>
                <w:b/>
                <w:color w:val="FFC000"/>
                <w:sz w:val="30"/>
              </w:rPr>
              <w:t>+</w:t>
            </w:r>
            <w:r w:rsidRPr="0018079B">
              <w:rPr>
                <w:rFonts w:ascii="Albertus MT Lt" w:hAnsi="Albertus MT Lt" w:cs="Arial"/>
                <w:color w:val="FFC000"/>
                <w:sz w:val="30"/>
              </w:rPr>
              <w:t xml:space="preserve"> repas </w:t>
            </w:r>
            <w:r w:rsidRPr="0018079B">
              <w:rPr>
                <w:color w:val="FFC000"/>
                <w:sz w:val="30"/>
              </w:rPr>
              <w:t>□</w:t>
            </w:r>
            <w:r w:rsidRPr="0018079B">
              <w:rPr>
                <w:rFonts w:ascii="Albertus MT Lt" w:hAnsi="Albertus MT Lt" w:cs="Arial"/>
                <w:color w:val="FFC000"/>
                <w:sz w:val="30"/>
              </w:rPr>
              <w:t xml:space="preserve"> apr</w:t>
            </w:r>
            <w:r w:rsidRPr="0018079B">
              <w:rPr>
                <w:rFonts w:ascii="Albertus MT Lt" w:hAnsi="Albertus MT Lt" w:cs="Albertus MT Lt"/>
                <w:color w:val="FFC000"/>
                <w:sz w:val="30"/>
              </w:rPr>
              <w:t>è</w:t>
            </w:r>
            <w:r w:rsidRPr="0018079B">
              <w:rPr>
                <w:rFonts w:ascii="Albertus MT Lt" w:hAnsi="Albertus MT Lt" w:cs="Arial"/>
                <w:color w:val="FFC000"/>
                <w:sz w:val="30"/>
              </w:rPr>
              <w:t xml:space="preserve">s-midi </w:t>
            </w:r>
            <w:r w:rsidRPr="0018079B">
              <w:rPr>
                <w:rFonts w:ascii="Albertus MT Lt" w:hAnsi="Albertus MT Lt" w:cs="Arial"/>
                <w:b/>
                <w:color w:val="FFC000"/>
                <w:sz w:val="30"/>
              </w:rPr>
              <w:t>+</w:t>
            </w:r>
            <w:r w:rsidRPr="0018079B">
              <w:rPr>
                <w:rFonts w:ascii="Albertus MT Lt" w:hAnsi="Albertus MT Lt" w:cs="Arial"/>
                <w:color w:val="FFC000"/>
                <w:sz w:val="30"/>
              </w:rPr>
              <w:t xml:space="preserve"> repas</w:t>
            </w:r>
          </w:p>
          <w:p w14:paraId="03B3CE57" w14:textId="77777777" w:rsidR="007F1CE4" w:rsidRPr="0074680B" w:rsidRDefault="007F1CE4" w:rsidP="007F1CE4">
            <w:pPr>
              <w:tabs>
                <w:tab w:val="left" w:pos="709"/>
                <w:tab w:val="left" w:pos="4253"/>
              </w:tabs>
              <w:rPr>
                <w:rFonts w:ascii="Albertus MT Lt" w:hAnsi="Albertus MT Lt" w:cs="Arial"/>
                <w:bCs/>
                <w:i/>
                <w:iCs/>
                <w:sz w:val="14"/>
                <w:szCs w:val="14"/>
              </w:rPr>
            </w:pPr>
          </w:p>
          <w:p w14:paraId="23FF9016" w14:textId="77777777" w:rsidR="007F1CE4" w:rsidRPr="00341637" w:rsidRDefault="007F1CE4" w:rsidP="007F1CE4">
            <w:pPr>
              <w:tabs>
                <w:tab w:val="left" w:pos="709"/>
                <w:tab w:val="left" w:pos="4253"/>
              </w:tabs>
              <w:rPr>
                <w:rFonts w:ascii="Albertus MT Lt" w:hAnsi="Albertus MT Lt" w:cs="Arial"/>
                <w:b/>
                <w:bCs/>
                <w:i/>
                <w:iCs/>
                <w:sz w:val="28"/>
                <w:szCs w:val="22"/>
              </w:rPr>
            </w:pPr>
            <w:r w:rsidRPr="007F28A0">
              <w:rPr>
                <w:rFonts w:ascii="Albertus MT Lt" w:hAnsi="Albertus MT Lt" w:cs="Arial"/>
                <w:b/>
                <w:bCs/>
                <w:i/>
                <w:iCs/>
                <w:sz w:val="30"/>
              </w:rPr>
              <w:t xml:space="preserve">Journée autour du monde, grande course d’orientation </w:t>
            </w:r>
          </w:p>
        </w:tc>
      </w:tr>
      <w:tr w:rsidR="007F1CE4" w:rsidRPr="00E111F9" w14:paraId="223E4768" w14:textId="77777777" w:rsidTr="007F1CE4">
        <w:trPr>
          <w:trHeight w:val="413"/>
        </w:trPr>
        <w:tc>
          <w:tcPr>
            <w:tcW w:w="3256" w:type="dxa"/>
          </w:tcPr>
          <w:p w14:paraId="33BFFDBD" w14:textId="77777777" w:rsidR="007F1CE4" w:rsidRDefault="007F1CE4" w:rsidP="007F1CE4">
            <w:pPr>
              <w:tabs>
                <w:tab w:val="left" w:pos="709"/>
                <w:tab w:val="left" w:pos="4253"/>
              </w:tabs>
              <w:jc w:val="center"/>
              <w:rPr>
                <w:rFonts w:ascii="Albertus MT Lt" w:hAnsi="Albertus MT Lt" w:cs="Arial"/>
                <w:b/>
                <w:color w:val="C00000"/>
                <w:sz w:val="30"/>
                <w:u w:val="single"/>
              </w:rPr>
            </w:pPr>
          </w:p>
          <w:p w14:paraId="6775FAE6" w14:textId="77777777" w:rsidR="007F1CE4" w:rsidRDefault="007F1CE4" w:rsidP="007F1CE4">
            <w:pPr>
              <w:tabs>
                <w:tab w:val="left" w:pos="709"/>
                <w:tab w:val="left" w:pos="4253"/>
              </w:tabs>
              <w:jc w:val="center"/>
              <w:rPr>
                <w:rFonts w:ascii="Albertus MT Lt" w:hAnsi="Albertus MT Lt" w:cs="Arial"/>
                <w:b/>
                <w:color w:val="C00000"/>
                <w:sz w:val="30"/>
                <w:u w:val="single"/>
              </w:rPr>
            </w:pPr>
          </w:p>
          <w:p w14:paraId="34272F15" w14:textId="77777777" w:rsidR="007F1CE4" w:rsidRDefault="007F1CE4" w:rsidP="007F1CE4">
            <w:pPr>
              <w:tabs>
                <w:tab w:val="left" w:pos="709"/>
                <w:tab w:val="left" w:pos="4253"/>
              </w:tabs>
              <w:jc w:val="center"/>
              <w:rPr>
                <w:rFonts w:ascii="Albertus MT Lt" w:hAnsi="Albertus MT Lt" w:cs="Arial"/>
                <w:b/>
                <w:color w:val="C00000"/>
                <w:sz w:val="30"/>
                <w:u w:val="single"/>
              </w:rPr>
            </w:pPr>
            <w:r w:rsidRPr="008C1B3E">
              <w:rPr>
                <w:rFonts w:ascii="Albertus MT Lt" w:hAnsi="Albertus MT Lt" w:cs="Arial"/>
                <w:b/>
                <w:color w:val="C00000"/>
                <w:sz w:val="30"/>
                <w:u w:val="single"/>
              </w:rPr>
              <w:t xml:space="preserve">Mardi </w:t>
            </w:r>
            <w:r>
              <w:rPr>
                <w:rFonts w:ascii="Albertus MT Lt" w:hAnsi="Albertus MT Lt" w:cs="Arial"/>
                <w:b/>
                <w:color w:val="C00000"/>
                <w:sz w:val="30"/>
                <w:u w:val="single"/>
              </w:rPr>
              <w:t>29 Décembre</w:t>
            </w:r>
          </w:p>
          <w:p w14:paraId="5E461730" w14:textId="77777777" w:rsidR="007F1CE4" w:rsidRPr="0074680B" w:rsidRDefault="007F1CE4" w:rsidP="007F1CE4">
            <w:pPr>
              <w:tabs>
                <w:tab w:val="left" w:pos="709"/>
                <w:tab w:val="left" w:pos="4253"/>
              </w:tabs>
              <w:jc w:val="center"/>
              <w:rPr>
                <w:rFonts w:ascii="Albertus MT Lt" w:hAnsi="Albertus MT Lt" w:cs="Arial"/>
                <w:b/>
                <w:color w:val="C00000"/>
                <w:sz w:val="14"/>
                <w:szCs w:val="14"/>
                <w:u w:val="single"/>
              </w:rPr>
            </w:pPr>
          </w:p>
          <w:p w14:paraId="41F46F1E" w14:textId="77777777" w:rsidR="007F1CE4" w:rsidRPr="004639B6" w:rsidRDefault="007F1CE4" w:rsidP="007F1CE4">
            <w:pPr>
              <w:tabs>
                <w:tab w:val="left" w:pos="709"/>
                <w:tab w:val="left" w:pos="4253"/>
              </w:tabs>
              <w:jc w:val="center"/>
              <w:rPr>
                <w:rFonts w:ascii="Albertus MT Lt" w:hAnsi="Albertus MT Lt" w:cs="Arial"/>
                <w:b/>
                <w:color w:val="C00000"/>
                <w:sz w:val="22"/>
                <w:szCs w:val="22"/>
              </w:rPr>
            </w:pPr>
          </w:p>
          <w:p w14:paraId="5957B434" w14:textId="77777777" w:rsidR="007F1CE4" w:rsidRPr="0074680B" w:rsidRDefault="007F1CE4" w:rsidP="007F1CE4">
            <w:pPr>
              <w:tabs>
                <w:tab w:val="left" w:pos="709"/>
                <w:tab w:val="left" w:pos="4253"/>
              </w:tabs>
              <w:jc w:val="center"/>
              <w:rPr>
                <w:rFonts w:ascii="Albertus MT Lt" w:hAnsi="Albertus MT Lt" w:cs="Arial"/>
                <w:b/>
                <w:color w:val="C00000"/>
                <w:sz w:val="44"/>
                <w:szCs w:val="44"/>
              </w:rPr>
            </w:pPr>
          </w:p>
        </w:tc>
        <w:tc>
          <w:tcPr>
            <w:tcW w:w="7087" w:type="dxa"/>
          </w:tcPr>
          <w:p w14:paraId="14A914B9" w14:textId="77777777" w:rsidR="007F1CE4" w:rsidRPr="0018079B" w:rsidRDefault="007F1CE4" w:rsidP="007F1CE4">
            <w:pPr>
              <w:tabs>
                <w:tab w:val="left" w:pos="709"/>
                <w:tab w:val="left" w:pos="4253"/>
              </w:tabs>
              <w:rPr>
                <w:rFonts w:ascii="Albertus MT Lt" w:hAnsi="Albertus MT Lt" w:cs="Arial"/>
                <w:color w:val="4BACC6" w:themeColor="accent5"/>
                <w:sz w:val="30"/>
              </w:rPr>
            </w:pPr>
            <w:r w:rsidRPr="0018079B">
              <w:rPr>
                <w:color w:val="4BACC6" w:themeColor="accent5"/>
                <w:sz w:val="30"/>
              </w:rPr>
              <w:t>□</w:t>
            </w:r>
            <w:r w:rsidRPr="0018079B">
              <w:rPr>
                <w:rFonts w:ascii="Albertus MT Lt" w:hAnsi="Albertus MT Lt" w:cs="Arial"/>
                <w:color w:val="4BACC6" w:themeColor="accent5"/>
                <w:sz w:val="30"/>
              </w:rPr>
              <w:t xml:space="preserve"> Journ</w:t>
            </w:r>
            <w:r w:rsidRPr="0018079B">
              <w:rPr>
                <w:rFonts w:ascii="Albertus MT Lt" w:hAnsi="Albertus MT Lt" w:cs="Albertus MT Lt"/>
                <w:color w:val="4BACC6" w:themeColor="accent5"/>
                <w:sz w:val="30"/>
              </w:rPr>
              <w:t>é</w:t>
            </w:r>
            <w:r w:rsidRPr="0018079B">
              <w:rPr>
                <w:rFonts w:ascii="Albertus MT Lt" w:hAnsi="Albertus MT Lt" w:cs="Arial"/>
                <w:color w:val="4BACC6" w:themeColor="accent5"/>
                <w:sz w:val="30"/>
              </w:rPr>
              <w:t xml:space="preserve">e sans repas </w:t>
            </w:r>
            <w:r w:rsidRPr="0018079B">
              <w:rPr>
                <w:color w:val="4BACC6" w:themeColor="accent5"/>
                <w:sz w:val="30"/>
              </w:rPr>
              <w:t>□</w:t>
            </w:r>
            <w:r w:rsidRPr="0018079B">
              <w:rPr>
                <w:rFonts w:ascii="Albertus MT Lt" w:hAnsi="Albertus MT Lt" w:cs="Arial"/>
                <w:color w:val="4BACC6" w:themeColor="accent5"/>
                <w:sz w:val="30"/>
              </w:rPr>
              <w:t xml:space="preserve"> matin </w:t>
            </w:r>
            <w:r w:rsidRPr="0018079B">
              <w:rPr>
                <w:color w:val="4BACC6" w:themeColor="accent5"/>
                <w:sz w:val="30"/>
              </w:rPr>
              <w:t>□</w:t>
            </w:r>
            <w:r w:rsidRPr="0018079B">
              <w:rPr>
                <w:rFonts w:ascii="Albertus MT Lt" w:hAnsi="Albertus MT Lt" w:cs="Arial"/>
                <w:color w:val="4BACC6" w:themeColor="accent5"/>
                <w:sz w:val="30"/>
              </w:rPr>
              <w:t xml:space="preserve"> apr</w:t>
            </w:r>
            <w:r w:rsidRPr="0018079B">
              <w:rPr>
                <w:rFonts w:ascii="Albertus MT Lt" w:hAnsi="Albertus MT Lt" w:cs="Albertus MT Lt"/>
                <w:color w:val="4BACC6" w:themeColor="accent5"/>
                <w:sz w:val="30"/>
              </w:rPr>
              <w:t>è</w:t>
            </w:r>
            <w:r w:rsidRPr="0018079B">
              <w:rPr>
                <w:rFonts w:ascii="Albertus MT Lt" w:hAnsi="Albertus MT Lt" w:cs="Arial"/>
                <w:color w:val="4BACC6" w:themeColor="accent5"/>
                <w:sz w:val="30"/>
              </w:rPr>
              <w:t>s-midi</w:t>
            </w:r>
          </w:p>
          <w:p w14:paraId="358CAAEA" w14:textId="77777777" w:rsidR="007F1CE4" w:rsidRDefault="007F1CE4" w:rsidP="007F1CE4">
            <w:pPr>
              <w:tabs>
                <w:tab w:val="left" w:pos="709"/>
                <w:tab w:val="left" w:pos="4253"/>
              </w:tabs>
              <w:rPr>
                <w:rFonts w:ascii="Albertus MT Lt" w:hAnsi="Albertus MT Lt" w:cs="Arial"/>
                <w:color w:val="FFC000"/>
                <w:sz w:val="30"/>
              </w:rPr>
            </w:pPr>
            <w:r w:rsidRPr="0018079B">
              <w:rPr>
                <w:color w:val="FFC000"/>
                <w:sz w:val="30"/>
              </w:rPr>
              <w:t>□</w:t>
            </w:r>
            <w:r w:rsidRPr="0018079B">
              <w:rPr>
                <w:rFonts w:ascii="Albertus MT Lt" w:hAnsi="Albertus MT Lt" w:cs="Arial"/>
                <w:color w:val="FFC000"/>
                <w:sz w:val="30"/>
              </w:rPr>
              <w:t xml:space="preserve"> Journ</w:t>
            </w:r>
            <w:r w:rsidRPr="0018079B">
              <w:rPr>
                <w:rFonts w:ascii="Albertus MT Lt" w:hAnsi="Albertus MT Lt" w:cs="Albertus MT Lt"/>
                <w:color w:val="FFC000"/>
                <w:sz w:val="30"/>
              </w:rPr>
              <w:t>é</w:t>
            </w:r>
            <w:r w:rsidRPr="0018079B">
              <w:rPr>
                <w:rFonts w:ascii="Albertus MT Lt" w:hAnsi="Albertus MT Lt" w:cs="Arial"/>
                <w:color w:val="FFC000"/>
                <w:sz w:val="30"/>
              </w:rPr>
              <w:t xml:space="preserve">e </w:t>
            </w:r>
            <w:r w:rsidRPr="0018079B">
              <w:rPr>
                <w:rFonts w:ascii="Albertus MT Lt" w:hAnsi="Albertus MT Lt" w:cs="Arial"/>
                <w:b/>
                <w:color w:val="FFC000"/>
                <w:sz w:val="30"/>
              </w:rPr>
              <w:t>+</w:t>
            </w:r>
            <w:r w:rsidRPr="0018079B">
              <w:rPr>
                <w:rFonts w:ascii="Albertus MT Lt" w:hAnsi="Albertus MT Lt" w:cs="Arial"/>
                <w:color w:val="FFC000"/>
                <w:sz w:val="30"/>
              </w:rPr>
              <w:t xml:space="preserve"> repas </w:t>
            </w:r>
            <w:r w:rsidRPr="0018079B">
              <w:rPr>
                <w:color w:val="FFC000"/>
                <w:sz w:val="30"/>
              </w:rPr>
              <w:t>□</w:t>
            </w:r>
            <w:r w:rsidRPr="0018079B">
              <w:rPr>
                <w:rFonts w:ascii="Albertus MT Lt" w:hAnsi="Albertus MT Lt" w:cs="Arial"/>
                <w:color w:val="FFC000"/>
                <w:sz w:val="30"/>
              </w:rPr>
              <w:t xml:space="preserve"> matin </w:t>
            </w:r>
            <w:r w:rsidRPr="0018079B">
              <w:rPr>
                <w:rFonts w:ascii="Albertus MT Lt" w:hAnsi="Albertus MT Lt" w:cs="Arial"/>
                <w:b/>
                <w:color w:val="FFC000"/>
                <w:sz w:val="30"/>
              </w:rPr>
              <w:t>+</w:t>
            </w:r>
            <w:r w:rsidRPr="0018079B">
              <w:rPr>
                <w:rFonts w:ascii="Albertus MT Lt" w:hAnsi="Albertus MT Lt" w:cs="Arial"/>
                <w:color w:val="FFC000"/>
                <w:sz w:val="30"/>
              </w:rPr>
              <w:t xml:space="preserve"> repas </w:t>
            </w:r>
            <w:r w:rsidRPr="0018079B">
              <w:rPr>
                <w:color w:val="FFC000"/>
                <w:sz w:val="30"/>
              </w:rPr>
              <w:t>□</w:t>
            </w:r>
            <w:r w:rsidRPr="0018079B">
              <w:rPr>
                <w:rFonts w:ascii="Albertus MT Lt" w:hAnsi="Albertus MT Lt" w:cs="Arial"/>
                <w:color w:val="FFC000"/>
                <w:sz w:val="30"/>
              </w:rPr>
              <w:t xml:space="preserve"> apr</w:t>
            </w:r>
            <w:r w:rsidRPr="0018079B">
              <w:rPr>
                <w:rFonts w:ascii="Albertus MT Lt" w:hAnsi="Albertus MT Lt" w:cs="Albertus MT Lt"/>
                <w:color w:val="FFC000"/>
                <w:sz w:val="30"/>
              </w:rPr>
              <w:t>è</w:t>
            </w:r>
            <w:r w:rsidRPr="0018079B">
              <w:rPr>
                <w:rFonts w:ascii="Albertus MT Lt" w:hAnsi="Albertus MT Lt" w:cs="Arial"/>
                <w:color w:val="FFC000"/>
                <w:sz w:val="30"/>
              </w:rPr>
              <w:t xml:space="preserve">s-midi </w:t>
            </w:r>
            <w:r w:rsidRPr="0018079B">
              <w:rPr>
                <w:rFonts w:ascii="Albertus MT Lt" w:hAnsi="Albertus MT Lt" w:cs="Arial"/>
                <w:b/>
                <w:color w:val="FFC000"/>
                <w:sz w:val="30"/>
              </w:rPr>
              <w:t>+</w:t>
            </w:r>
            <w:r w:rsidRPr="0018079B">
              <w:rPr>
                <w:rFonts w:ascii="Albertus MT Lt" w:hAnsi="Albertus MT Lt" w:cs="Arial"/>
                <w:color w:val="FFC000"/>
                <w:sz w:val="30"/>
              </w:rPr>
              <w:t xml:space="preserve"> repas</w:t>
            </w:r>
          </w:p>
          <w:p w14:paraId="7085A534" w14:textId="77777777" w:rsidR="007F1CE4" w:rsidRPr="0074680B" w:rsidRDefault="007F1CE4" w:rsidP="007F1CE4">
            <w:pPr>
              <w:tabs>
                <w:tab w:val="left" w:pos="709"/>
                <w:tab w:val="left" w:pos="4253"/>
              </w:tabs>
              <w:rPr>
                <w:rFonts w:ascii="Albertus MT Lt" w:hAnsi="Albertus MT Lt" w:cs="Arial"/>
                <w:i/>
                <w:sz w:val="14"/>
                <w:szCs w:val="14"/>
              </w:rPr>
            </w:pPr>
          </w:p>
          <w:p w14:paraId="521F9FB2" w14:textId="77777777" w:rsidR="007F1CE4" w:rsidRPr="007F28A0" w:rsidRDefault="007F1CE4" w:rsidP="007F1CE4">
            <w:pPr>
              <w:tabs>
                <w:tab w:val="left" w:pos="709"/>
                <w:tab w:val="left" w:pos="4253"/>
              </w:tabs>
              <w:rPr>
                <w:rFonts w:ascii="Albertus MT Lt" w:hAnsi="Albertus MT Lt" w:cs="Arial"/>
                <w:b/>
                <w:bCs/>
                <w:i/>
                <w:iCs/>
                <w:sz w:val="32"/>
                <w:szCs w:val="32"/>
              </w:rPr>
            </w:pPr>
            <w:r w:rsidRPr="007F28A0">
              <w:rPr>
                <w:rFonts w:ascii="Albertus MT Lt" w:hAnsi="Albertus MT Lt" w:cs="Arial"/>
                <w:b/>
                <w:bCs/>
                <w:i/>
                <w:iCs/>
                <w:sz w:val="32"/>
                <w:szCs w:val="32"/>
              </w:rPr>
              <w:t xml:space="preserve">Journée grand jeux collectif et coopératif </w:t>
            </w:r>
          </w:p>
        </w:tc>
      </w:tr>
      <w:tr w:rsidR="007F1CE4" w:rsidRPr="00E111F9" w14:paraId="7F1C29BF" w14:textId="77777777" w:rsidTr="007F1CE4">
        <w:trPr>
          <w:trHeight w:val="1276"/>
        </w:trPr>
        <w:tc>
          <w:tcPr>
            <w:tcW w:w="3256" w:type="dxa"/>
          </w:tcPr>
          <w:p w14:paraId="4A462F28" w14:textId="77777777" w:rsidR="007F1CE4" w:rsidRDefault="007F1CE4" w:rsidP="007F1CE4">
            <w:pPr>
              <w:tabs>
                <w:tab w:val="left" w:pos="709"/>
                <w:tab w:val="left" w:pos="4253"/>
              </w:tabs>
              <w:jc w:val="center"/>
              <w:rPr>
                <w:rFonts w:ascii="Albertus MT Lt" w:hAnsi="Albertus MT Lt" w:cs="Arial"/>
                <w:b/>
                <w:color w:val="C00000"/>
                <w:sz w:val="30"/>
                <w:u w:val="single"/>
              </w:rPr>
            </w:pPr>
          </w:p>
          <w:p w14:paraId="018BEB39" w14:textId="77777777" w:rsidR="007F1CE4" w:rsidRPr="008C1B3E" w:rsidRDefault="007F1CE4" w:rsidP="007F1CE4">
            <w:pPr>
              <w:tabs>
                <w:tab w:val="left" w:pos="709"/>
                <w:tab w:val="left" w:pos="4253"/>
              </w:tabs>
              <w:jc w:val="center"/>
              <w:rPr>
                <w:rFonts w:ascii="Albertus MT Lt" w:hAnsi="Albertus MT Lt" w:cs="Arial"/>
                <w:color w:val="C00000"/>
                <w:sz w:val="28"/>
              </w:rPr>
            </w:pPr>
            <w:r w:rsidRPr="008C1B3E">
              <w:rPr>
                <w:rFonts w:ascii="Albertus MT Lt" w:hAnsi="Albertus MT Lt" w:cs="Arial"/>
                <w:b/>
                <w:color w:val="C00000"/>
                <w:sz w:val="30"/>
                <w:u w:val="single"/>
              </w:rPr>
              <w:t xml:space="preserve">Mercredi </w:t>
            </w:r>
            <w:r>
              <w:rPr>
                <w:rFonts w:ascii="Albertus MT Lt" w:hAnsi="Albertus MT Lt" w:cs="Arial"/>
                <w:b/>
                <w:color w:val="C00000"/>
                <w:sz w:val="30"/>
                <w:u w:val="single"/>
              </w:rPr>
              <w:t>30 Décembre</w:t>
            </w:r>
          </w:p>
        </w:tc>
        <w:tc>
          <w:tcPr>
            <w:tcW w:w="7087" w:type="dxa"/>
          </w:tcPr>
          <w:p w14:paraId="6FCBAD71" w14:textId="77777777" w:rsidR="007F1CE4" w:rsidRPr="005A570B" w:rsidRDefault="007F1CE4" w:rsidP="007F1CE4">
            <w:pPr>
              <w:tabs>
                <w:tab w:val="left" w:pos="709"/>
                <w:tab w:val="left" w:pos="4253"/>
              </w:tabs>
              <w:rPr>
                <w:rFonts w:ascii="Albertus MT Lt" w:hAnsi="Albertus MT Lt" w:cs="Arial"/>
                <w:color w:val="FF0000"/>
                <w:sz w:val="30"/>
              </w:rPr>
            </w:pPr>
            <w:r w:rsidRPr="005A570B">
              <w:rPr>
                <w:color w:val="FF0000"/>
                <w:sz w:val="30"/>
              </w:rPr>
              <w:t>□</w:t>
            </w:r>
            <w:r w:rsidRPr="005A570B">
              <w:rPr>
                <w:rFonts w:ascii="Albertus MT Lt" w:hAnsi="Albertus MT Lt" w:cs="Arial"/>
                <w:color w:val="FF0000"/>
                <w:sz w:val="30"/>
              </w:rPr>
              <w:t xml:space="preserve"> journée pique-nique (à la charge des parents)</w:t>
            </w:r>
          </w:p>
          <w:p w14:paraId="73C9A9AE" w14:textId="77777777" w:rsidR="007F1CE4" w:rsidRDefault="007F1CE4" w:rsidP="007F1CE4">
            <w:pPr>
              <w:tabs>
                <w:tab w:val="left" w:pos="709"/>
                <w:tab w:val="left" w:pos="4253"/>
              </w:tabs>
              <w:rPr>
                <w:rFonts w:ascii="Albertus MT Lt" w:hAnsi="Albertus MT Lt" w:cs="Arial"/>
                <w:color w:val="FFC000"/>
                <w:sz w:val="30"/>
              </w:rPr>
            </w:pPr>
            <w:r w:rsidRPr="0018079B">
              <w:rPr>
                <w:rFonts w:ascii="Albertus MT Lt" w:hAnsi="Albertus MT Lt" w:cs="Arial"/>
                <w:color w:val="FFC000"/>
                <w:sz w:val="30"/>
              </w:rPr>
              <w:t xml:space="preserve"> </w:t>
            </w:r>
          </w:p>
          <w:p w14:paraId="1A7F77AB" w14:textId="77777777" w:rsidR="007F1CE4" w:rsidRDefault="007F1CE4" w:rsidP="007F1CE4">
            <w:pPr>
              <w:tabs>
                <w:tab w:val="left" w:pos="709"/>
                <w:tab w:val="left" w:pos="4253"/>
              </w:tabs>
              <w:rPr>
                <w:rFonts w:ascii="Albertus MT Lt" w:hAnsi="Albertus MT Lt" w:cs="Arial"/>
                <w:i/>
                <w:sz w:val="14"/>
                <w:szCs w:val="14"/>
              </w:rPr>
            </w:pPr>
          </w:p>
          <w:p w14:paraId="271E8D8D" w14:textId="77777777" w:rsidR="007F1CE4" w:rsidRPr="001D1D9A" w:rsidRDefault="007F1CE4" w:rsidP="007F1CE4">
            <w:pPr>
              <w:tabs>
                <w:tab w:val="left" w:pos="709"/>
                <w:tab w:val="left" w:pos="4253"/>
              </w:tabs>
              <w:rPr>
                <w:rFonts w:ascii="Albertus MT Lt" w:hAnsi="Albertus MT Lt" w:cs="Arial"/>
                <w:b/>
                <w:bCs/>
                <w:i/>
                <w:color w:val="000000" w:themeColor="text1"/>
                <w:sz w:val="34"/>
                <w:szCs w:val="44"/>
              </w:rPr>
            </w:pPr>
            <w:r w:rsidRPr="001D1D9A">
              <w:rPr>
                <w:rFonts w:ascii="Albertus MT Lt" w:hAnsi="Albertus MT Lt" w:cs="Arial"/>
                <w:b/>
                <w:bCs/>
                <w:i/>
                <w:color w:val="000000" w:themeColor="text1"/>
                <w:sz w:val="34"/>
                <w:szCs w:val="44"/>
              </w:rPr>
              <w:t>Grande journée Cirque avec pique-nique</w:t>
            </w:r>
          </w:p>
          <w:p w14:paraId="5A291710" w14:textId="77777777" w:rsidR="007F1CE4" w:rsidRDefault="007F1CE4" w:rsidP="007F1CE4">
            <w:pPr>
              <w:tabs>
                <w:tab w:val="left" w:pos="709"/>
                <w:tab w:val="left" w:pos="4253"/>
              </w:tabs>
              <w:jc w:val="center"/>
              <w:rPr>
                <w:rFonts w:ascii="Albertus MT Lt" w:hAnsi="Albertus MT Lt" w:cs="Arial"/>
                <w:color w:val="FF0000"/>
                <w:sz w:val="30"/>
              </w:rPr>
            </w:pPr>
          </w:p>
          <w:p w14:paraId="7566AD88" w14:textId="77777777" w:rsidR="007F1CE4" w:rsidRPr="0018079B" w:rsidRDefault="007F1CE4" w:rsidP="007F1CE4">
            <w:pPr>
              <w:tabs>
                <w:tab w:val="left" w:pos="709"/>
                <w:tab w:val="left" w:pos="4253"/>
              </w:tabs>
              <w:jc w:val="center"/>
              <w:rPr>
                <w:rFonts w:ascii="Albertus MT Lt" w:hAnsi="Albertus MT Lt" w:cs="Arial"/>
                <w:color w:val="FF0000"/>
                <w:sz w:val="30"/>
              </w:rPr>
            </w:pPr>
          </w:p>
        </w:tc>
      </w:tr>
      <w:tr w:rsidR="007F1CE4" w:rsidRPr="00E111F9" w14:paraId="18B22BFD" w14:textId="77777777" w:rsidTr="007F1CE4">
        <w:trPr>
          <w:trHeight w:val="1619"/>
        </w:trPr>
        <w:tc>
          <w:tcPr>
            <w:tcW w:w="3256" w:type="dxa"/>
          </w:tcPr>
          <w:p w14:paraId="767A8197" w14:textId="77777777" w:rsidR="007F1CE4" w:rsidRDefault="007F1CE4" w:rsidP="007F1CE4">
            <w:pPr>
              <w:tabs>
                <w:tab w:val="left" w:pos="709"/>
                <w:tab w:val="left" w:pos="4253"/>
              </w:tabs>
              <w:jc w:val="center"/>
              <w:rPr>
                <w:rFonts w:ascii="Albertus MT Lt" w:hAnsi="Albertus MT Lt" w:cs="Arial"/>
                <w:b/>
                <w:color w:val="C00000"/>
                <w:sz w:val="30"/>
                <w:u w:val="single"/>
              </w:rPr>
            </w:pPr>
          </w:p>
          <w:p w14:paraId="54CA6BC6" w14:textId="77777777" w:rsidR="007F1CE4" w:rsidRPr="008C1B3E" w:rsidRDefault="007F1CE4" w:rsidP="007F1CE4">
            <w:pPr>
              <w:tabs>
                <w:tab w:val="left" w:pos="709"/>
                <w:tab w:val="left" w:pos="4253"/>
              </w:tabs>
              <w:jc w:val="center"/>
              <w:rPr>
                <w:rFonts w:ascii="Albertus MT Lt" w:hAnsi="Albertus MT Lt" w:cs="Arial"/>
                <w:b/>
                <w:color w:val="C00000"/>
                <w:sz w:val="30"/>
                <w:u w:val="single"/>
              </w:rPr>
            </w:pPr>
            <w:r>
              <w:rPr>
                <w:rFonts w:ascii="Albertus MT Lt" w:hAnsi="Albertus MT Lt" w:cs="Arial"/>
                <w:b/>
                <w:color w:val="C00000"/>
                <w:sz w:val="30"/>
                <w:u w:val="single"/>
              </w:rPr>
              <w:t>Jeudi 31 Décembre</w:t>
            </w:r>
          </w:p>
          <w:p w14:paraId="749576C0" w14:textId="77777777" w:rsidR="007F1CE4" w:rsidRPr="00CB4DB0" w:rsidRDefault="007F1CE4" w:rsidP="007F1CE4">
            <w:pPr>
              <w:tabs>
                <w:tab w:val="left" w:pos="709"/>
                <w:tab w:val="left" w:pos="4253"/>
              </w:tabs>
              <w:rPr>
                <w:rFonts w:ascii="Albertus MT Lt" w:hAnsi="Albertus MT Lt" w:cs="Arial"/>
                <w:b/>
                <w:color w:val="C00000"/>
                <w:sz w:val="8"/>
              </w:rPr>
            </w:pPr>
            <w:r>
              <w:rPr>
                <w:rFonts w:ascii="Albertus MT Lt" w:hAnsi="Albertus MT Lt" w:cs="Arial"/>
                <w:b/>
                <w:color w:val="C00000"/>
                <w:sz w:val="44"/>
              </w:rPr>
              <w:t xml:space="preserve">       </w:t>
            </w:r>
          </w:p>
        </w:tc>
        <w:tc>
          <w:tcPr>
            <w:tcW w:w="7087" w:type="dxa"/>
          </w:tcPr>
          <w:p w14:paraId="24F98C34" w14:textId="77777777" w:rsidR="007F1CE4" w:rsidRPr="0018079B" w:rsidRDefault="007F1CE4" w:rsidP="007F1CE4">
            <w:pPr>
              <w:tabs>
                <w:tab w:val="left" w:pos="709"/>
                <w:tab w:val="left" w:pos="4253"/>
              </w:tabs>
              <w:rPr>
                <w:rFonts w:ascii="Albertus MT Lt" w:hAnsi="Albertus MT Lt" w:cs="Arial"/>
                <w:color w:val="4BACC6" w:themeColor="accent5"/>
                <w:sz w:val="30"/>
              </w:rPr>
            </w:pPr>
            <w:r w:rsidRPr="0018079B">
              <w:rPr>
                <w:color w:val="4BACC6" w:themeColor="accent5"/>
                <w:sz w:val="30"/>
              </w:rPr>
              <w:t>□</w:t>
            </w:r>
            <w:r w:rsidRPr="0018079B">
              <w:rPr>
                <w:rFonts w:ascii="Albertus MT Lt" w:hAnsi="Albertus MT Lt" w:cs="Arial"/>
                <w:color w:val="4BACC6" w:themeColor="accent5"/>
                <w:sz w:val="30"/>
              </w:rPr>
              <w:t xml:space="preserve"> Journ</w:t>
            </w:r>
            <w:r w:rsidRPr="0018079B">
              <w:rPr>
                <w:rFonts w:ascii="Albertus MT Lt" w:hAnsi="Albertus MT Lt" w:cs="Albertus MT Lt"/>
                <w:color w:val="4BACC6" w:themeColor="accent5"/>
                <w:sz w:val="30"/>
              </w:rPr>
              <w:t>é</w:t>
            </w:r>
            <w:r w:rsidRPr="0018079B">
              <w:rPr>
                <w:rFonts w:ascii="Albertus MT Lt" w:hAnsi="Albertus MT Lt" w:cs="Arial"/>
                <w:color w:val="4BACC6" w:themeColor="accent5"/>
                <w:sz w:val="30"/>
              </w:rPr>
              <w:t xml:space="preserve">e sans repas </w:t>
            </w:r>
            <w:r w:rsidRPr="0018079B">
              <w:rPr>
                <w:color w:val="4BACC6" w:themeColor="accent5"/>
                <w:sz w:val="30"/>
              </w:rPr>
              <w:t>□</w:t>
            </w:r>
            <w:r w:rsidRPr="0018079B">
              <w:rPr>
                <w:rFonts w:ascii="Albertus MT Lt" w:hAnsi="Albertus MT Lt" w:cs="Arial"/>
                <w:color w:val="4BACC6" w:themeColor="accent5"/>
                <w:sz w:val="30"/>
              </w:rPr>
              <w:t xml:space="preserve"> matin </w:t>
            </w:r>
            <w:r w:rsidRPr="0018079B">
              <w:rPr>
                <w:color w:val="4BACC6" w:themeColor="accent5"/>
                <w:sz w:val="30"/>
              </w:rPr>
              <w:t>□</w:t>
            </w:r>
            <w:r w:rsidRPr="0018079B">
              <w:rPr>
                <w:rFonts w:ascii="Albertus MT Lt" w:hAnsi="Albertus MT Lt" w:cs="Arial"/>
                <w:color w:val="4BACC6" w:themeColor="accent5"/>
                <w:sz w:val="30"/>
              </w:rPr>
              <w:t xml:space="preserve"> apr</w:t>
            </w:r>
            <w:r w:rsidRPr="0018079B">
              <w:rPr>
                <w:rFonts w:ascii="Albertus MT Lt" w:hAnsi="Albertus MT Lt" w:cs="Albertus MT Lt"/>
                <w:color w:val="4BACC6" w:themeColor="accent5"/>
                <w:sz w:val="30"/>
              </w:rPr>
              <w:t>è</w:t>
            </w:r>
            <w:r w:rsidRPr="0018079B">
              <w:rPr>
                <w:rFonts w:ascii="Albertus MT Lt" w:hAnsi="Albertus MT Lt" w:cs="Arial"/>
                <w:color w:val="4BACC6" w:themeColor="accent5"/>
                <w:sz w:val="30"/>
              </w:rPr>
              <w:t>s-midi</w:t>
            </w:r>
          </w:p>
          <w:p w14:paraId="14846276" w14:textId="77777777" w:rsidR="007F1CE4" w:rsidRDefault="007F1CE4" w:rsidP="007F1CE4">
            <w:pPr>
              <w:tabs>
                <w:tab w:val="left" w:pos="709"/>
                <w:tab w:val="left" w:pos="4253"/>
              </w:tabs>
              <w:rPr>
                <w:rFonts w:ascii="Albertus MT Lt" w:hAnsi="Albertus MT Lt" w:cs="Arial"/>
                <w:color w:val="FFC000"/>
                <w:sz w:val="30"/>
              </w:rPr>
            </w:pPr>
            <w:r w:rsidRPr="0018079B">
              <w:rPr>
                <w:color w:val="FFC000"/>
                <w:sz w:val="30"/>
              </w:rPr>
              <w:t>□</w:t>
            </w:r>
            <w:r w:rsidRPr="0018079B">
              <w:rPr>
                <w:rFonts w:ascii="Albertus MT Lt" w:hAnsi="Albertus MT Lt" w:cs="Arial"/>
                <w:color w:val="FFC000"/>
                <w:sz w:val="30"/>
              </w:rPr>
              <w:t xml:space="preserve"> Journ</w:t>
            </w:r>
            <w:r w:rsidRPr="0018079B">
              <w:rPr>
                <w:rFonts w:ascii="Albertus MT Lt" w:hAnsi="Albertus MT Lt" w:cs="Albertus MT Lt"/>
                <w:color w:val="FFC000"/>
                <w:sz w:val="30"/>
              </w:rPr>
              <w:t>é</w:t>
            </w:r>
            <w:r w:rsidRPr="0018079B">
              <w:rPr>
                <w:rFonts w:ascii="Albertus MT Lt" w:hAnsi="Albertus MT Lt" w:cs="Arial"/>
                <w:color w:val="FFC000"/>
                <w:sz w:val="30"/>
              </w:rPr>
              <w:t xml:space="preserve">e </w:t>
            </w:r>
            <w:r w:rsidRPr="0018079B">
              <w:rPr>
                <w:rFonts w:ascii="Albertus MT Lt" w:hAnsi="Albertus MT Lt" w:cs="Arial"/>
                <w:b/>
                <w:color w:val="FFC000"/>
                <w:sz w:val="30"/>
              </w:rPr>
              <w:t>+</w:t>
            </w:r>
            <w:r w:rsidRPr="0018079B">
              <w:rPr>
                <w:rFonts w:ascii="Albertus MT Lt" w:hAnsi="Albertus MT Lt" w:cs="Arial"/>
                <w:color w:val="FFC000"/>
                <w:sz w:val="30"/>
              </w:rPr>
              <w:t xml:space="preserve"> repas </w:t>
            </w:r>
            <w:r w:rsidRPr="0018079B">
              <w:rPr>
                <w:color w:val="FFC000"/>
                <w:sz w:val="30"/>
              </w:rPr>
              <w:t>□</w:t>
            </w:r>
            <w:r w:rsidRPr="0018079B">
              <w:rPr>
                <w:rFonts w:ascii="Albertus MT Lt" w:hAnsi="Albertus MT Lt" w:cs="Arial"/>
                <w:color w:val="FFC000"/>
                <w:sz w:val="30"/>
              </w:rPr>
              <w:t xml:space="preserve"> matin </w:t>
            </w:r>
            <w:r w:rsidRPr="0018079B">
              <w:rPr>
                <w:rFonts w:ascii="Albertus MT Lt" w:hAnsi="Albertus MT Lt" w:cs="Arial"/>
                <w:b/>
                <w:color w:val="FFC000"/>
                <w:sz w:val="30"/>
              </w:rPr>
              <w:t>+</w:t>
            </w:r>
            <w:r w:rsidRPr="0018079B">
              <w:rPr>
                <w:rFonts w:ascii="Albertus MT Lt" w:hAnsi="Albertus MT Lt" w:cs="Arial"/>
                <w:color w:val="FFC000"/>
                <w:sz w:val="30"/>
              </w:rPr>
              <w:t xml:space="preserve"> repas </w:t>
            </w:r>
            <w:r w:rsidRPr="0018079B">
              <w:rPr>
                <w:color w:val="FFC000"/>
                <w:sz w:val="30"/>
              </w:rPr>
              <w:t>□</w:t>
            </w:r>
            <w:r w:rsidRPr="0018079B">
              <w:rPr>
                <w:rFonts w:ascii="Albertus MT Lt" w:hAnsi="Albertus MT Lt" w:cs="Arial"/>
                <w:color w:val="FFC000"/>
                <w:sz w:val="30"/>
              </w:rPr>
              <w:t xml:space="preserve"> apr</w:t>
            </w:r>
            <w:r w:rsidRPr="0018079B">
              <w:rPr>
                <w:rFonts w:ascii="Albertus MT Lt" w:hAnsi="Albertus MT Lt" w:cs="Albertus MT Lt"/>
                <w:color w:val="FFC000"/>
                <w:sz w:val="30"/>
              </w:rPr>
              <w:t>è</w:t>
            </w:r>
            <w:r w:rsidRPr="0018079B">
              <w:rPr>
                <w:rFonts w:ascii="Albertus MT Lt" w:hAnsi="Albertus MT Lt" w:cs="Arial"/>
                <w:color w:val="FFC000"/>
                <w:sz w:val="30"/>
              </w:rPr>
              <w:t xml:space="preserve">s-midi </w:t>
            </w:r>
            <w:r w:rsidRPr="0018079B">
              <w:rPr>
                <w:rFonts w:ascii="Albertus MT Lt" w:hAnsi="Albertus MT Lt" w:cs="Arial"/>
                <w:b/>
                <w:color w:val="FFC000"/>
                <w:sz w:val="30"/>
              </w:rPr>
              <w:t>+</w:t>
            </w:r>
            <w:r w:rsidRPr="0018079B">
              <w:rPr>
                <w:rFonts w:ascii="Albertus MT Lt" w:hAnsi="Albertus MT Lt" w:cs="Arial"/>
                <w:color w:val="FFC000"/>
                <w:sz w:val="30"/>
              </w:rPr>
              <w:t xml:space="preserve"> repas</w:t>
            </w:r>
          </w:p>
          <w:p w14:paraId="35C20BDB" w14:textId="77777777" w:rsidR="007F1CE4" w:rsidRDefault="007F1CE4" w:rsidP="007F1CE4">
            <w:pPr>
              <w:tabs>
                <w:tab w:val="left" w:pos="709"/>
                <w:tab w:val="left" w:pos="4253"/>
              </w:tabs>
              <w:rPr>
                <w:rFonts w:ascii="Albertus MT Lt" w:hAnsi="Albertus MT Lt" w:cs="Arial"/>
                <w:color w:val="FFC000"/>
                <w:sz w:val="14"/>
                <w:szCs w:val="14"/>
              </w:rPr>
            </w:pPr>
          </w:p>
          <w:p w14:paraId="704D92DE" w14:textId="77777777" w:rsidR="007F1CE4" w:rsidRPr="007F28A0" w:rsidRDefault="007F1CE4" w:rsidP="007F1CE4">
            <w:pPr>
              <w:tabs>
                <w:tab w:val="left" w:pos="709"/>
                <w:tab w:val="left" w:pos="4253"/>
              </w:tabs>
              <w:rPr>
                <w:rFonts w:ascii="Albertus MT Lt" w:hAnsi="Albertus MT Lt" w:cs="Arial"/>
                <w:i/>
                <w:iCs/>
                <w:color w:val="FFC000"/>
                <w:sz w:val="18"/>
                <w:szCs w:val="18"/>
              </w:rPr>
            </w:pPr>
          </w:p>
          <w:p w14:paraId="6B084555" w14:textId="77777777" w:rsidR="007F1CE4" w:rsidRPr="007F28A0" w:rsidRDefault="007F1CE4" w:rsidP="007F1CE4">
            <w:pPr>
              <w:tabs>
                <w:tab w:val="left" w:pos="709"/>
                <w:tab w:val="left" w:pos="4253"/>
              </w:tabs>
              <w:rPr>
                <w:rFonts w:ascii="Albertus MT Lt" w:hAnsi="Albertus MT Lt" w:cs="Arial"/>
                <w:b/>
                <w:bCs/>
                <w:i/>
                <w:iCs/>
                <w:sz w:val="32"/>
                <w:szCs w:val="40"/>
              </w:rPr>
            </w:pPr>
            <w:r w:rsidRPr="007F28A0">
              <w:rPr>
                <w:rFonts w:ascii="Albertus MT Lt" w:hAnsi="Albertus MT Lt" w:cs="Arial"/>
                <w:b/>
                <w:bCs/>
                <w:i/>
                <w:iCs/>
                <w:sz w:val="32"/>
                <w:szCs w:val="40"/>
              </w:rPr>
              <w:t xml:space="preserve">Journée danse hip-hop / tahitienne / africaine </w:t>
            </w:r>
          </w:p>
          <w:p w14:paraId="3758C34B" w14:textId="77777777" w:rsidR="007F1CE4" w:rsidRPr="00B17149" w:rsidRDefault="007F1CE4" w:rsidP="007F1CE4">
            <w:pPr>
              <w:tabs>
                <w:tab w:val="left" w:pos="709"/>
                <w:tab w:val="left" w:pos="4253"/>
              </w:tabs>
              <w:rPr>
                <w:rFonts w:ascii="Albertus MT Lt" w:hAnsi="Albertus MT Lt" w:cs="Arial"/>
                <w:color w:val="FFC000"/>
                <w:sz w:val="30"/>
                <w:szCs w:val="36"/>
              </w:rPr>
            </w:pPr>
          </w:p>
          <w:p w14:paraId="6348DFFF" w14:textId="77777777" w:rsidR="007F1CE4" w:rsidRPr="00B17149" w:rsidRDefault="007F1CE4" w:rsidP="007F1CE4">
            <w:pPr>
              <w:tabs>
                <w:tab w:val="left" w:pos="709"/>
                <w:tab w:val="left" w:pos="4253"/>
              </w:tabs>
              <w:rPr>
                <w:rFonts w:ascii="Albertus MT Lt" w:hAnsi="Albertus MT Lt" w:cs="Arial"/>
                <w:b/>
                <w:bCs/>
                <w:color w:val="FFC000"/>
                <w:sz w:val="30"/>
                <w:szCs w:val="36"/>
              </w:rPr>
            </w:pPr>
            <w:r w:rsidRPr="00B17149">
              <w:rPr>
                <w:rFonts w:ascii="Albertus MT Lt" w:hAnsi="Albertus MT Lt" w:cs="Arial"/>
                <w:color w:val="FFC000"/>
                <w:sz w:val="30"/>
                <w:szCs w:val="36"/>
              </w:rPr>
              <w:t xml:space="preserve">                     </w:t>
            </w:r>
            <w:r w:rsidRPr="00B17149">
              <w:rPr>
                <w:rFonts w:ascii="Albertus MT Lt" w:hAnsi="Albertus MT Lt" w:cs="Arial"/>
                <w:b/>
                <w:bCs/>
                <w:color w:val="FF0000"/>
                <w:sz w:val="30"/>
                <w:szCs w:val="36"/>
              </w:rPr>
              <w:t xml:space="preserve">Accueil à partir de 16 heures </w:t>
            </w:r>
          </w:p>
          <w:p w14:paraId="7DC62BF9" w14:textId="77777777" w:rsidR="007F1CE4" w:rsidRPr="00BC34FB" w:rsidRDefault="007F1CE4" w:rsidP="007F1CE4">
            <w:pPr>
              <w:tabs>
                <w:tab w:val="left" w:pos="709"/>
                <w:tab w:val="left" w:pos="4253"/>
              </w:tabs>
              <w:rPr>
                <w:rFonts w:ascii="Albertus MT Lt" w:hAnsi="Albertus MT Lt" w:cs="Arial"/>
                <w:color w:val="FFC000"/>
                <w:sz w:val="8"/>
                <w:szCs w:val="2"/>
              </w:rPr>
            </w:pPr>
          </w:p>
          <w:p w14:paraId="3691F6B4" w14:textId="77777777" w:rsidR="007F1CE4" w:rsidRPr="0074680B" w:rsidRDefault="007F1CE4" w:rsidP="007F1CE4">
            <w:pPr>
              <w:tabs>
                <w:tab w:val="left" w:pos="709"/>
                <w:tab w:val="left" w:pos="4253"/>
              </w:tabs>
              <w:rPr>
                <w:rFonts w:ascii="Albertus MT Lt" w:hAnsi="Albertus MT Lt" w:cs="Arial"/>
                <w:i/>
                <w:iCs/>
                <w:sz w:val="28"/>
                <w:szCs w:val="22"/>
              </w:rPr>
            </w:pPr>
            <w:r>
              <w:rPr>
                <w:rFonts w:ascii="Albertus MT Lt" w:hAnsi="Albertus MT Lt" w:cs="Arial"/>
                <w:b/>
                <w:color w:val="FF0000"/>
                <w:sz w:val="30"/>
              </w:rPr>
              <w:t xml:space="preserve">                     Fermeture exceptionnelle à 17h</w:t>
            </w:r>
          </w:p>
        </w:tc>
      </w:tr>
    </w:tbl>
    <w:p w14:paraId="78219B85" w14:textId="77777777" w:rsidR="001F61D8" w:rsidRDefault="001F61D8" w:rsidP="00E111F9">
      <w:pPr>
        <w:jc w:val="center"/>
        <w:rPr>
          <w:rFonts w:ascii="Arial" w:hAnsi="Arial" w:cs="Arial"/>
          <w:b/>
          <w:color w:val="C00000"/>
          <w:sz w:val="28"/>
          <w:u w:val="single" w:color="FF0000"/>
        </w:rPr>
      </w:pPr>
    </w:p>
    <w:p w14:paraId="459AF9A2" w14:textId="6FA716C6" w:rsidR="00E111F9" w:rsidRDefault="0018079B" w:rsidP="00E111F9">
      <w:pPr>
        <w:jc w:val="center"/>
        <w:rPr>
          <w:rFonts w:ascii="Arial" w:hAnsi="Arial" w:cs="Arial"/>
          <w:b/>
          <w:color w:val="C00000"/>
          <w:sz w:val="28"/>
          <w:u w:val="single" w:color="FF0000"/>
        </w:rPr>
      </w:pPr>
      <w:r w:rsidRPr="0018079B">
        <w:rPr>
          <w:rFonts w:ascii="Arial" w:hAnsi="Arial" w:cs="Arial"/>
          <w:b/>
          <w:color w:val="C00000"/>
          <w:sz w:val="28"/>
          <w:u w:val="single" w:color="FF0000"/>
        </w:rPr>
        <w:t>Pour rappel :</w:t>
      </w:r>
    </w:p>
    <w:p w14:paraId="65679085" w14:textId="77777777" w:rsidR="0018079B" w:rsidRPr="00BC34FB" w:rsidRDefault="0018079B" w:rsidP="00E111F9">
      <w:pPr>
        <w:jc w:val="center"/>
        <w:rPr>
          <w:rFonts w:ascii="Arial" w:hAnsi="Arial" w:cs="Arial"/>
          <w:b/>
          <w:color w:val="C00000"/>
          <w:sz w:val="12"/>
          <w:szCs w:val="10"/>
          <w:u w:val="single" w:color="FF0000"/>
        </w:rPr>
      </w:pPr>
    </w:p>
    <w:p w14:paraId="512021E5" w14:textId="343DCC4D" w:rsidR="00294B17" w:rsidRDefault="00294B17" w:rsidP="00294B17">
      <w:pPr>
        <w:ind w:left="360"/>
        <w:rPr>
          <w:sz w:val="32"/>
        </w:rPr>
      </w:pPr>
      <w:r w:rsidRPr="00294B17">
        <w:rPr>
          <w:sz w:val="32"/>
        </w:rPr>
        <w:t xml:space="preserve">Le Centre de loisirs </w:t>
      </w:r>
      <w:r>
        <w:rPr>
          <w:sz w:val="32"/>
        </w:rPr>
        <w:t>est</w:t>
      </w:r>
      <w:r w:rsidRPr="00294B17">
        <w:rPr>
          <w:sz w:val="32"/>
        </w:rPr>
        <w:t xml:space="preserve"> </w:t>
      </w:r>
      <w:r w:rsidRPr="00294B17">
        <w:rPr>
          <w:b/>
          <w:sz w:val="32"/>
          <w:u w:val="single"/>
        </w:rPr>
        <w:t>fermé</w:t>
      </w:r>
      <w:r w:rsidRPr="00294B17">
        <w:rPr>
          <w:sz w:val="32"/>
        </w:rPr>
        <w:t xml:space="preserve"> pour la semaine de Noël</w:t>
      </w:r>
      <w:r w:rsidR="002A38BD">
        <w:rPr>
          <w:sz w:val="32"/>
        </w:rPr>
        <w:t>.</w:t>
      </w:r>
    </w:p>
    <w:p w14:paraId="58C13764" w14:textId="650B5ABE" w:rsidR="00294B17" w:rsidRPr="00294B17" w:rsidRDefault="00294B17" w:rsidP="00294B17">
      <w:pPr>
        <w:ind w:left="360"/>
        <w:rPr>
          <w:sz w:val="32"/>
        </w:rPr>
      </w:pPr>
      <w:r>
        <w:rPr>
          <w:b/>
          <w:sz w:val="32"/>
        </w:rPr>
        <w:t>T</w:t>
      </w:r>
      <w:r w:rsidRPr="00294B17">
        <w:rPr>
          <w:b/>
          <w:sz w:val="32"/>
        </w:rPr>
        <w:t xml:space="preserve">oute inscription doit se faire </w:t>
      </w:r>
      <w:r w:rsidRPr="00294B17">
        <w:rPr>
          <w:b/>
          <w:sz w:val="32"/>
          <w:u w:val="single"/>
        </w:rPr>
        <w:t xml:space="preserve">au plus tard le </w:t>
      </w:r>
      <w:r w:rsidR="002E64D7">
        <w:rPr>
          <w:b/>
          <w:sz w:val="32"/>
          <w:u w:val="single"/>
        </w:rPr>
        <w:t>jeudi</w:t>
      </w:r>
      <w:r w:rsidRPr="00294B17">
        <w:rPr>
          <w:b/>
          <w:sz w:val="32"/>
          <w:u w:val="single"/>
        </w:rPr>
        <w:t xml:space="preserve"> </w:t>
      </w:r>
      <w:r w:rsidR="002E64D7">
        <w:rPr>
          <w:b/>
          <w:sz w:val="32"/>
          <w:u w:val="single"/>
        </w:rPr>
        <w:t>18</w:t>
      </w:r>
      <w:r w:rsidRPr="00294B17">
        <w:rPr>
          <w:b/>
          <w:sz w:val="32"/>
          <w:u w:val="single"/>
        </w:rPr>
        <w:t xml:space="preserve"> Décembre avant midi</w:t>
      </w:r>
      <w:r w:rsidRPr="00294B17">
        <w:rPr>
          <w:sz w:val="32"/>
        </w:rPr>
        <w:t xml:space="preserve">. </w:t>
      </w:r>
    </w:p>
    <w:p w14:paraId="7BED7D52" w14:textId="38D0D497" w:rsidR="000730D3" w:rsidRPr="0074680B" w:rsidRDefault="00294B17" w:rsidP="0074680B">
      <w:pPr>
        <w:ind w:left="360"/>
        <w:rPr>
          <w:sz w:val="32"/>
        </w:rPr>
      </w:pPr>
      <w:r>
        <w:rPr>
          <w:sz w:val="32"/>
        </w:rPr>
        <w:t xml:space="preserve">Il vous sera possible de nous joindre par téléphone </w:t>
      </w:r>
      <w:r w:rsidR="00A24A3E">
        <w:rPr>
          <w:sz w:val="32"/>
        </w:rPr>
        <w:t xml:space="preserve">(05.61.79.79.23 / 06.07.86.90.50) ou par mail </w:t>
      </w:r>
      <w:hyperlink r:id="rId11" w:history="1">
        <w:r w:rsidR="00A24A3E" w:rsidRPr="006430E9">
          <w:rPr>
            <w:rStyle w:val="Lienhypertexte"/>
            <w:sz w:val="32"/>
          </w:rPr>
          <w:t>lesmarmottons@ccphg.fr</w:t>
        </w:r>
      </w:hyperlink>
      <w:r w:rsidR="00A24A3E">
        <w:rPr>
          <w:sz w:val="32"/>
        </w:rPr>
        <w:t xml:space="preserve"> à partir du Lundi </w:t>
      </w:r>
      <w:r w:rsidR="00341637">
        <w:rPr>
          <w:sz w:val="32"/>
        </w:rPr>
        <w:t>28</w:t>
      </w:r>
      <w:r w:rsidR="00A24A3E">
        <w:rPr>
          <w:sz w:val="32"/>
        </w:rPr>
        <w:t xml:space="preserve"> Décembre.</w:t>
      </w:r>
    </w:p>
    <w:sectPr w:rsidR="000730D3" w:rsidRPr="0074680B" w:rsidSect="00BC34FB">
      <w:pgSz w:w="11906" w:h="16838"/>
      <w:pgMar w:top="1021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6A47"/>
    <w:multiLevelType w:val="hybridMultilevel"/>
    <w:tmpl w:val="414EB06E"/>
    <w:lvl w:ilvl="0" w:tplc="7A1CFB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27B2"/>
    <w:multiLevelType w:val="hybridMultilevel"/>
    <w:tmpl w:val="BFD6EB56"/>
    <w:lvl w:ilvl="0" w:tplc="A9186A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6A"/>
    <w:rsid w:val="000248FF"/>
    <w:rsid w:val="00030DDE"/>
    <w:rsid w:val="000406C1"/>
    <w:rsid w:val="0004604C"/>
    <w:rsid w:val="0005222B"/>
    <w:rsid w:val="00060F91"/>
    <w:rsid w:val="00061033"/>
    <w:rsid w:val="000676B3"/>
    <w:rsid w:val="000702AC"/>
    <w:rsid w:val="00072791"/>
    <w:rsid w:val="000730D3"/>
    <w:rsid w:val="000762DE"/>
    <w:rsid w:val="00083B94"/>
    <w:rsid w:val="00085357"/>
    <w:rsid w:val="000865BC"/>
    <w:rsid w:val="00090659"/>
    <w:rsid w:val="000A5718"/>
    <w:rsid w:val="000B0296"/>
    <w:rsid w:val="000B3BDE"/>
    <w:rsid w:val="000C0064"/>
    <w:rsid w:val="000D24F3"/>
    <w:rsid w:val="000D38B2"/>
    <w:rsid w:val="000D5F37"/>
    <w:rsid w:val="000E353E"/>
    <w:rsid w:val="000F57F1"/>
    <w:rsid w:val="0010534A"/>
    <w:rsid w:val="00106715"/>
    <w:rsid w:val="001137FC"/>
    <w:rsid w:val="00117080"/>
    <w:rsid w:val="00136FF1"/>
    <w:rsid w:val="0014210B"/>
    <w:rsid w:val="0014508B"/>
    <w:rsid w:val="001575B0"/>
    <w:rsid w:val="00166054"/>
    <w:rsid w:val="00180382"/>
    <w:rsid w:val="0018079B"/>
    <w:rsid w:val="00181A2E"/>
    <w:rsid w:val="001A0B33"/>
    <w:rsid w:val="001A2C29"/>
    <w:rsid w:val="001A3CCC"/>
    <w:rsid w:val="001A454A"/>
    <w:rsid w:val="001A55B1"/>
    <w:rsid w:val="001A7A75"/>
    <w:rsid w:val="001A7E0A"/>
    <w:rsid w:val="001B646D"/>
    <w:rsid w:val="001C38A9"/>
    <w:rsid w:val="001C4E58"/>
    <w:rsid w:val="001D1D9A"/>
    <w:rsid w:val="001D54AB"/>
    <w:rsid w:val="001D56BA"/>
    <w:rsid w:val="001F61D8"/>
    <w:rsid w:val="001F6E7D"/>
    <w:rsid w:val="0020159C"/>
    <w:rsid w:val="00213D59"/>
    <w:rsid w:val="002231F2"/>
    <w:rsid w:val="00234486"/>
    <w:rsid w:val="0024333B"/>
    <w:rsid w:val="002466FF"/>
    <w:rsid w:val="00256FF1"/>
    <w:rsid w:val="00272F12"/>
    <w:rsid w:val="00274D0B"/>
    <w:rsid w:val="00274D67"/>
    <w:rsid w:val="00277E19"/>
    <w:rsid w:val="00281982"/>
    <w:rsid w:val="00283AFB"/>
    <w:rsid w:val="00285A0C"/>
    <w:rsid w:val="0029344D"/>
    <w:rsid w:val="00294A36"/>
    <w:rsid w:val="00294B17"/>
    <w:rsid w:val="002A0481"/>
    <w:rsid w:val="002A0F5D"/>
    <w:rsid w:val="002A38BD"/>
    <w:rsid w:val="002B5AE7"/>
    <w:rsid w:val="002D4973"/>
    <w:rsid w:val="002D4986"/>
    <w:rsid w:val="002E64D7"/>
    <w:rsid w:val="002F5182"/>
    <w:rsid w:val="00314935"/>
    <w:rsid w:val="0032169C"/>
    <w:rsid w:val="00323651"/>
    <w:rsid w:val="00323E4E"/>
    <w:rsid w:val="00323F9D"/>
    <w:rsid w:val="0032511B"/>
    <w:rsid w:val="003365A4"/>
    <w:rsid w:val="00341637"/>
    <w:rsid w:val="003420EA"/>
    <w:rsid w:val="003517CD"/>
    <w:rsid w:val="00360659"/>
    <w:rsid w:val="00373BE1"/>
    <w:rsid w:val="0038111E"/>
    <w:rsid w:val="0038204F"/>
    <w:rsid w:val="0039439A"/>
    <w:rsid w:val="003A0A3C"/>
    <w:rsid w:val="003C0CD2"/>
    <w:rsid w:val="003D0625"/>
    <w:rsid w:val="003D56F6"/>
    <w:rsid w:val="003D6C7B"/>
    <w:rsid w:val="00400F7E"/>
    <w:rsid w:val="00416171"/>
    <w:rsid w:val="00416276"/>
    <w:rsid w:val="00435866"/>
    <w:rsid w:val="00436ACC"/>
    <w:rsid w:val="00452F61"/>
    <w:rsid w:val="004639B6"/>
    <w:rsid w:val="00481276"/>
    <w:rsid w:val="004960F7"/>
    <w:rsid w:val="004C3103"/>
    <w:rsid w:val="004C59FC"/>
    <w:rsid w:val="004C6A1B"/>
    <w:rsid w:val="004D40A5"/>
    <w:rsid w:val="004D4D10"/>
    <w:rsid w:val="004E05E7"/>
    <w:rsid w:val="004F7713"/>
    <w:rsid w:val="004F7E81"/>
    <w:rsid w:val="00502499"/>
    <w:rsid w:val="00506094"/>
    <w:rsid w:val="0051271A"/>
    <w:rsid w:val="0051339D"/>
    <w:rsid w:val="005143EB"/>
    <w:rsid w:val="00516DDC"/>
    <w:rsid w:val="00525639"/>
    <w:rsid w:val="005330E5"/>
    <w:rsid w:val="00535D1A"/>
    <w:rsid w:val="00540091"/>
    <w:rsid w:val="00541DF4"/>
    <w:rsid w:val="00545859"/>
    <w:rsid w:val="00547125"/>
    <w:rsid w:val="0057082D"/>
    <w:rsid w:val="0058585D"/>
    <w:rsid w:val="00587637"/>
    <w:rsid w:val="00590A08"/>
    <w:rsid w:val="00591E67"/>
    <w:rsid w:val="0059740A"/>
    <w:rsid w:val="005A08BC"/>
    <w:rsid w:val="005A570B"/>
    <w:rsid w:val="005B5550"/>
    <w:rsid w:val="005B5FF5"/>
    <w:rsid w:val="005C5DC8"/>
    <w:rsid w:val="005D0B11"/>
    <w:rsid w:val="005D0F3C"/>
    <w:rsid w:val="00611995"/>
    <w:rsid w:val="006161C9"/>
    <w:rsid w:val="006415B2"/>
    <w:rsid w:val="00643F60"/>
    <w:rsid w:val="00647109"/>
    <w:rsid w:val="00652FE6"/>
    <w:rsid w:val="0065673D"/>
    <w:rsid w:val="00657E20"/>
    <w:rsid w:val="00663167"/>
    <w:rsid w:val="00680478"/>
    <w:rsid w:val="00684C6C"/>
    <w:rsid w:val="00691705"/>
    <w:rsid w:val="006C567D"/>
    <w:rsid w:val="006C69E6"/>
    <w:rsid w:val="006C7B8B"/>
    <w:rsid w:val="006D0DC3"/>
    <w:rsid w:val="006E0CAB"/>
    <w:rsid w:val="006E1754"/>
    <w:rsid w:val="006E3B6E"/>
    <w:rsid w:val="006F750F"/>
    <w:rsid w:val="00706FD4"/>
    <w:rsid w:val="00711D6A"/>
    <w:rsid w:val="007203EC"/>
    <w:rsid w:val="00731958"/>
    <w:rsid w:val="007414D4"/>
    <w:rsid w:val="0074680B"/>
    <w:rsid w:val="00747B48"/>
    <w:rsid w:val="007526B8"/>
    <w:rsid w:val="007562AE"/>
    <w:rsid w:val="00760E46"/>
    <w:rsid w:val="007649E3"/>
    <w:rsid w:val="00776F8D"/>
    <w:rsid w:val="00781D6F"/>
    <w:rsid w:val="00782FBA"/>
    <w:rsid w:val="0078553E"/>
    <w:rsid w:val="0078758A"/>
    <w:rsid w:val="00790BDF"/>
    <w:rsid w:val="00793529"/>
    <w:rsid w:val="00797EE4"/>
    <w:rsid w:val="007A1C41"/>
    <w:rsid w:val="007A3E24"/>
    <w:rsid w:val="007A6BF5"/>
    <w:rsid w:val="007B3C2E"/>
    <w:rsid w:val="007C6A2E"/>
    <w:rsid w:val="007C7737"/>
    <w:rsid w:val="007D50C3"/>
    <w:rsid w:val="007E0127"/>
    <w:rsid w:val="007F1CE4"/>
    <w:rsid w:val="007F28A0"/>
    <w:rsid w:val="00820E8D"/>
    <w:rsid w:val="00822830"/>
    <w:rsid w:val="008241D3"/>
    <w:rsid w:val="008276F3"/>
    <w:rsid w:val="008303E6"/>
    <w:rsid w:val="00837001"/>
    <w:rsid w:val="00856B4C"/>
    <w:rsid w:val="008606E3"/>
    <w:rsid w:val="008614E3"/>
    <w:rsid w:val="00861583"/>
    <w:rsid w:val="00863098"/>
    <w:rsid w:val="00875B26"/>
    <w:rsid w:val="00876709"/>
    <w:rsid w:val="00880DCB"/>
    <w:rsid w:val="008978DE"/>
    <w:rsid w:val="008B2EBD"/>
    <w:rsid w:val="008B2FBB"/>
    <w:rsid w:val="008B6FCF"/>
    <w:rsid w:val="008C1B3E"/>
    <w:rsid w:val="008C2795"/>
    <w:rsid w:val="008C5276"/>
    <w:rsid w:val="008D60D1"/>
    <w:rsid w:val="008E197A"/>
    <w:rsid w:val="008F320D"/>
    <w:rsid w:val="00901C86"/>
    <w:rsid w:val="00906F7D"/>
    <w:rsid w:val="009107F7"/>
    <w:rsid w:val="00910C3D"/>
    <w:rsid w:val="00910E8F"/>
    <w:rsid w:val="00913A0C"/>
    <w:rsid w:val="00922CBC"/>
    <w:rsid w:val="0094391C"/>
    <w:rsid w:val="0094406F"/>
    <w:rsid w:val="009521C4"/>
    <w:rsid w:val="009534BB"/>
    <w:rsid w:val="00956941"/>
    <w:rsid w:val="009649A2"/>
    <w:rsid w:val="009724EE"/>
    <w:rsid w:val="00980613"/>
    <w:rsid w:val="00984A18"/>
    <w:rsid w:val="00984BEB"/>
    <w:rsid w:val="00986B2A"/>
    <w:rsid w:val="00990247"/>
    <w:rsid w:val="00990583"/>
    <w:rsid w:val="00992020"/>
    <w:rsid w:val="009A5070"/>
    <w:rsid w:val="009A7021"/>
    <w:rsid w:val="009B50BB"/>
    <w:rsid w:val="009C3C61"/>
    <w:rsid w:val="009E1C2D"/>
    <w:rsid w:val="009E5124"/>
    <w:rsid w:val="009E52B4"/>
    <w:rsid w:val="009F12D9"/>
    <w:rsid w:val="009F7D83"/>
    <w:rsid w:val="00A01249"/>
    <w:rsid w:val="00A01868"/>
    <w:rsid w:val="00A04DBD"/>
    <w:rsid w:val="00A07E8D"/>
    <w:rsid w:val="00A13658"/>
    <w:rsid w:val="00A13726"/>
    <w:rsid w:val="00A233C1"/>
    <w:rsid w:val="00A24A3E"/>
    <w:rsid w:val="00A30F3C"/>
    <w:rsid w:val="00A43F0E"/>
    <w:rsid w:val="00A46012"/>
    <w:rsid w:val="00A473FE"/>
    <w:rsid w:val="00A535DD"/>
    <w:rsid w:val="00A57B04"/>
    <w:rsid w:val="00A63B13"/>
    <w:rsid w:val="00A935CF"/>
    <w:rsid w:val="00A9635C"/>
    <w:rsid w:val="00AA6F14"/>
    <w:rsid w:val="00AB2583"/>
    <w:rsid w:val="00AC690D"/>
    <w:rsid w:val="00AC6EF5"/>
    <w:rsid w:val="00AC70F3"/>
    <w:rsid w:val="00AC7E56"/>
    <w:rsid w:val="00AE4015"/>
    <w:rsid w:val="00AF129F"/>
    <w:rsid w:val="00AF61B6"/>
    <w:rsid w:val="00B128A0"/>
    <w:rsid w:val="00B17149"/>
    <w:rsid w:val="00B17871"/>
    <w:rsid w:val="00B261A1"/>
    <w:rsid w:val="00B344C0"/>
    <w:rsid w:val="00B42138"/>
    <w:rsid w:val="00B47B17"/>
    <w:rsid w:val="00B56933"/>
    <w:rsid w:val="00B618F4"/>
    <w:rsid w:val="00B63283"/>
    <w:rsid w:val="00B64AF2"/>
    <w:rsid w:val="00B77EB9"/>
    <w:rsid w:val="00B8244C"/>
    <w:rsid w:val="00B86DF0"/>
    <w:rsid w:val="00B8792A"/>
    <w:rsid w:val="00B87CC7"/>
    <w:rsid w:val="00B902E3"/>
    <w:rsid w:val="00B94E70"/>
    <w:rsid w:val="00BB093A"/>
    <w:rsid w:val="00BB42C2"/>
    <w:rsid w:val="00BB7544"/>
    <w:rsid w:val="00BC34E9"/>
    <w:rsid w:val="00BC34FB"/>
    <w:rsid w:val="00BC665D"/>
    <w:rsid w:val="00BD7C5E"/>
    <w:rsid w:val="00BD7CAB"/>
    <w:rsid w:val="00BE4071"/>
    <w:rsid w:val="00BF610D"/>
    <w:rsid w:val="00C00B44"/>
    <w:rsid w:val="00C01B8F"/>
    <w:rsid w:val="00C038C4"/>
    <w:rsid w:val="00C1473B"/>
    <w:rsid w:val="00C1554A"/>
    <w:rsid w:val="00C22997"/>
    <w:rsid w:val="00C247BD"/>
    <w:rsid w:val="00C27CB8"/>
    <w:rsid w:val="00C34580"/>
    <w:rsid w:val="00C36569"/>
    <w:rsid w:val="00C44A3A"/>
    <w:rsid w:val="00C44FD6"/>
    <w:rsid w:val="00C53DB1"/>
    <w:rsid w:val="00C66051"/>
    <w:rsid w:val="00C8720B"/>
    <w:rsid w:val="00CA6280"/>
    <w:rsid w:val="00CB4DB0"/>
    <w:rsid w:val="00CB6ACD"/>
    <w:rsid w:val="00CB7763"/>
    <w:rsid w:val="00CC5D54"/>
    <w:rsid w:val="00CE2B1F"/>
    <w:rsid w:val="00D20A05"/>
    <w:rsid w:val="00D2618A"/>
    <w:rsid w:val="00D33EE4"/>
    <w:rsid w:val="00D34F32"/>
    <w:rsid w:val="00D37E0B"/>
    <w:rsid w:val="00D5021F"/>
    <w:rsid w:val="00D51C3A"/>
    <w:rsid w:val="00D52534"/>
    <w:rsid w:val="00D57387"/>
    <w:rsid w:val="00D57DBB"/>
    <w:rsid w:val="00D64969"/>
    <w:rsid w:val="00D7045C"/>
    <w:rsid w:val="00D728FA"/>
    <w:rsid w:val="00D74F86"/>
    <w:rsid w:val="00D751C4"/>
    <w:rsid w:val="00D921C8"/>
    <w:rsid w:val="00DA278C"/>
    <w:rsid w:val="00DB46F9"/>
    <w:rsid w:val="00DC2D60"/>
    <w:rsid w:val="00DC63F7"/>
    <w:rsid w:val="00DD6756"/>
    <w:rsid w:val="00DF12F1"/>
    <w:rsid w:val="00DF39FB"/>
    <w:rsid w:val="00DF4FB7"/>
    <w:rsid w:val="00E01090"/>
    <w:rsid w:val="00E03498"/>
    <w:rsid w:val="00E111F9"/>
    <w:rsid w:val="00E27D3A"/>
    <w:rsid w:val="00E31C8E"/>
    <w:rsid w:val="00E412FD"/>
    <w:rsid w:val="00E5484D"/>
    <w:rsid w:val="00E56131"/>
    <w:rsid w:val="00E6187A"/>
    <w:rsid w:val="00E628CF"/>
    <w:rsid w:val="00E70593"/>
    <w:rsid w:val="00E81C3A"/>
    <w:rsid w:val="00E85730"/>
    <w:rsid w:val="00E85EDB"/>
    <w:rsid w:val="00E87A64"/>
    <w:rsid w:val="00E96FEF"/>
    <w:rsid w:val="00EA054F"/>
    <w:rsid w:val="00EA4061"/>
    <w:rsid w:val="00EA61FE"/>
    <w:rsid w:val="00EA6BC7"/>
    <w:rsid w:val="00EA770A"/>
    <w:rsid w:val="00EB6850"/>
    <w:rsid w:val="00EB6942"/>
    <w:rsid w:val="00EC18EA"/>
    <w:rsid w:val="00EC75BF"/>
    <w:rsid w:val="00ED04C9"/>
    <w:rsid w:val="00ED3460"/>
    <w:rsid w:val="00ED6291"/>
    <w:rsid w:val="00EE1EDA"/>
    <w:rsid w:val="00EE35CB"/>
    <w:rsid w:val="00EF1480"/>
    <w:rsid w:val="00F0453F"/>
    <w:rsid w:val="00F15811"/>
    <w:rsid w:val="00F21672"/>
    <w:rsid w:val="00F30096"/>
    <w:rsid w:val="00F32AA3"/>
    <w:rsid w:val="00F43E02"/>
    <w:rsid w:val="00F45EA1"/>
    <w:rsid w:val="00F53D63"/>
    <w:rsid w:val="00F72599"/>
    <w:rsid w:val="00F80F7C"/>
    <w:rsid w:val="00F86FD0"/>
    <w:rsid w:val="00F90A1D"/>
    <w:rsid w:val="00FB28D3"/>
    <w:rsid w:val="00FB7C2E"/>
    <w:rsid w:val="00FC3273"/>
    <w:rsid w:val="00FC45DE"/>
    <w:rsid w:val="00FD4CA2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794EE"/>
  <w15:docId w15:val="{FD629CA8-33BA-414A-A5F4-A599C1C2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D6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mailStyle15">
    <w:name w:val="EmailStyle15"/>
    <w:semiHidden/>
    <w:rsid w:val="00711D6A"/>
    <w:rPr>
      <w:rFonts w:ascii="Arial" w:hAnsi="Arial" w:cs="Arial"/>
      <w:color w:val="auto"/>
      <w:sz w:val="20"/>
      <w:szCs w:val="20"/>
    </w:rPr>
  </w:style>
  <w:style w:type="table" w:styleId="Grilledutableau">
    <w:name w:val="Table Grid"/>
    <w:basedOn w:val="TableauNormal"/>
    <w:rsid w:val="006D0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415B2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B344C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344C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nhideWhenUsed/>
    <w:rsid w:val="00A24A3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smarmottons@ccphg.fr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FC97F56F7994EAC8A590F5C9A34A2" ma:contentTypeVersion="11" ma:contentTypeDescription="Crée un document." ma:contentTypeScope="" ma:versionID="d691c0aa252665f03dfd3162606f877f">
  <xsd:schema xmlns:xsd="http://www.w3.org/2001/XMLSchema" xmlns:xs="http://www.w3.org/2001/XMLSchema" xmlns:p="http://schemas.microsoft.com/office/2006/metadata/properties" xmlns:ns2="e6f10922-d142-4801-9af7-2516fbeaa851" targetNamespace="http://schemas.microsoft.com/office/2006/metadata/properties" ma:root="true" ma:fieldsID="197d0c222a54b1d2493eccf89db429c7" ns2:_="">
    <xsd:import namespace="e6f10922-d142-4801-9af7-2516fbeaa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dat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10922-d142-4801-9af7-2516fbeaa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6" nillable="true" ma:displayName="date" ma:format="DateTime" ma:internalName="date">
      <xsd:simpleType>
        <xsd:restriction base="dms:DateTim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6f10922-d142-4801-9af7-2516fbeaa8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97470-641F-4021-8989-DD40ACB0F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BF8BB-8EC7-41A8-A02D-5B8F612CD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10922-d142-4801-9af7-2516fbeaa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42960-AE70-4B63-A50D-F21464752C44}">
  <ds:schemaRefs>
    <ds:schemaRef ds:uri="http://schemas.microsoft.com/office/2006/metadata/properties"/>
    <ds:schemaRef ds:uri="http://schemas.microsoft.com/office/infopath/2007/PartnerControls"/>
    <ds:schemaRef ds:uri="e6f10922-d142-4801-9af7-2516fbeaa851"/>
  </ds:schemaRefs>
</ds:datastoreItem>
</file>

<file path=customXml/itemProps4.xml><?xml version="1.0" encoding="utf-8"?>
<ds:datastoreItem xmlns:ds="http://schemas.openxmlformats.org/officeDocument/2006/customXml" ds:itemID="{226692F6-B663-44C9-A05D-2B177459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AS LUCHO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AS</dc:creator>
  <cp:lastModifiedBy>Celine Rigault</cp:lastModifiedBy>
  <cp:revision>41</cp:revision>
  <cp:lastPrinted>2020-11-27T13:21:00Z</cp:lastPrinted>
  <dcterms:created xsi:type="dcterms:W3CDTF">2020-11-27T09:56:00Z</dcterms:created>
  <dcterms:modified xsi:type="dcterms:W3CDTF">2020-12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FC97F56F7994EAC8A590F5C9A34A2</vt:lpwstr>
  </property>
</Properties>
</file>